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5C1C7" w14:textId="74D8DF38" w:rsidR="00813340" w:rsidRDefault="00813340">
      <w:pPr>
        <w:rPr>
          <w:noProof/>
        </w:rPr>
      </w:pPr>
    </w:p>
    <w:p w14:paraId="15ABBE46" w14:textId="71466A28" w:rsidR="006410EE" w:rsidRDefault="002766E5">
      <w:r>
        <w:rPr>
          <w:noProof/>
        </w:rPr>
        <mc:AlternateContent>
          <mc:Choice Requires="wpc">
            <w:drawing>
              <wp:anchor distT="0" distB="0" distL="114300" distR="114300" simplePos="0" relativeHeight="251632640" behindDoc="1" locked="0" layoutInCell="1" allowOverlap="1" wp14:anchorId="5B3B9DB0" wp14:editId="256B43F5">
                <wp:simplePos x="0" y="0"/>
                <wp:positionH relativeFrom="page">
                  <wp:align>left</wp:align>
                </wp:positionH>
                <wp:positionV relativeFrom="paragraph">
                  <wp:posOffset>300355</wp:posOffset>
                </wp:positionV>
                <wp:extent cx="7715250" cy="7639685"/>
                <wp:effectExtent l="0" t="0" r="0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61" name="Group 61"/>
                        <wpg:cNvGrpSpPr/>
                        <wpg:grpSpPr>
                          <a:xfrm>
                            <a:off x="3724275" y="2962378"/>
                            <a:ext cx="2677500" cy="3727451"/>
                            <a:chOff x="3268231" y="247649"/>
                            <a:chExt cx="2677500" cy="3727451"/>
                          </a:xfrm>
                        </wpg:grpSpPr>
                        <wps:wsp>
                          <wps:cNvPr id="5" name="Straight Connector 5"/>
                          <wps:cNvCnPr/>
                          <wps:spPr>
                            <a:xfrm>
                              <a:off x="3269206" y="45719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3268231" y="63719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Connector 7"/>
                          <wps:cNvCnPr/>
                          <wps:spPr>
                            <a:xfrm>
                              <a:off x="3269206" y="82769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Connector 8"/>
                          <wps:cNvCnPr/>
                          <wps:spPr>
                            <a:xfrm>
                              <a:off x="3268231" y="99914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Connector 9"/>
                          <wps:cNvCnPr/>
                          <wps:spPr>
                            <a:xfrm>
                              <a:off x="3268231" y="118964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Straight Connector 10"/>
                          <wps:cNvCnPr/>
                          <wps:spPr>
                            <a:xfrm>
                              <a:off x="3269206" y="1399199"/>
                              <a:ext cx="6667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3943350" y="247649"/>
                              <a:ext cx="2002381" cy="372745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5AA65" w14:textId="58DB4F1F" w:rsidR="0079733C" w:rsidRDefault="00464950" w:rsidP="00464950">
                                <w:pPr>
                                  <w:jc w:val="center"/>
                                </w:pPr>
                                <w:bookmarkStart w:id="0" w:name="_Hlk101493550"/>
                                <w:r>
                                  <w:t>FPGA Altera</w:t>
                                </w:r>
                              </w:p>
                              <w:bookmarkEnd w:id="0"/>
                              <w:p w14:paraId="22A7F493" w14:textId="0561BF37" w:rsidR="00464950" w:rsidRDefault="00464950" w:rsidP="00464950">
                                <w:pPr>
                                  <w:jc w:val="center"/>
                                </w:pPr>
                                <w:r>
                                  <w:t>(</w:t>
                                </w:r>
                                <w:r w:rsidRPr="00464950">
                                  <w:t>ep4ce22f17c6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3878807" y="323849"/>
                              <a:ext cx="789240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04BDE1" w14:textId="2ABD202E" w:rsidR="0079733C" w:rsidRPr="00CD6C66" w:rsidRDefault="0079733C" w:rsidP="0079733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C66">
                                  <w:rPr>
                                    <w:sz w:val="16"/>
                                    <w:szCs w:val="16"/>
                                  </w:rPr>
                                  <w:t>(0)</w:t>
                                </w:r>
                                <w:r w:rsidR="00591B99" w:rsidRPr="00CD6C66">
                                  <w:rPr>
                                    <w:sz w:val="16"/>
                                    <w:szCs w:val="16"/>
                                  </w:rPr>
                                  <w:t>29 VCC</w:t>
                                </w:r>
                                <w:r w:rsidR="00CD6C66" w:rsidRPr="00CD6C6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  <w:r w:rsidR="00CD6C66">
                                  <w:rPr>
                                    <w:sz w:val="16"/>
                                    <w:szCs w:val="16"/>
                                  </w:rPr>
                                  <w:t>P</w:t>
                                </w:r>
                                <w:r w:rsidR="00CD6C66" w:rsidRPr="00CD6C66">
                                  <w:rPr>
                                    <w:sz w:val="16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3889306" y="522899"/>
                              <a:ext cx="514349" cy="257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E14BA8" w14:textId="7AD7636C" w:rsidR="0079733C" w:rsidRDefault="0079733C" w:rsidP="0079733C">
                                <w:r>
                                  <w:t>(0)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3889306" y="687639"/>
                              <a:ext cx="561000" cy="28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B1AAC4" w14:textId="557BF84D" w:rsidR="0079733C" w:rsidRDefault="0079733C" w:rsidP="0079733C">
                                <w:r>
                                  <w:t>(0)</w:t>
                                </w:r>
                                <w:r w:rsidR="00782EFB"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19"/>
                          <wps:cNvSpPr txBox="1"/>
                          <wps:spPr>
                            <a:xfrm>
                              <a:off x="3889306" y="856274"/>
                              <a:ext cx="561000" cy="28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E01FFC" w14:textId="558464F9" w:rsidR="00782EFB" w:rsidRDefault="00782EFB" w:rsidP="0079733C">
                                <w:r>
                                  <w:t>(0)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3888332" y="1037249"/>
                              <a:ext cx="561000" cy="28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165C9B" w14:textId="74DE0BD7" w:rsidR="00782EFB" w:rsidRDefault="00782EFB" w:rsidP="0079733C">
                                <w:r>
                                  <w:t>(0)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3878807" y="1237274"/>
                              <a:ext cx="720228" cy="28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BBBE7B" w14:textId="344A17BC" w:rsidR="00782EFB" w:rsidRPr="00CD6C66" w:rsidRDefault="00782EFB" w:rsidP="00CD6C6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D6C66">
                                  <w:rPr>
                                    <w:sz w:val="16"/>
                                    <w:szCs w:val="16"/>
                                  </w:rPr>
                                  <w:t>(0)</w:t>
                                </w:r>
                                <w:r w:rsidR="00591B99" w:rsidRPr="00CD6C66">
                                  <w:rPr>
                                    <w:sz w:val="16"/>
                                    <w:szCs w:val="16"/>
                                  </w:rPr>
                                  <w:t>30</w:t>
                                </w:r>
                                <w:r w:rsidR="00CD6C66" w:rsidRPr="00CD6C66">
                                  <w:rPr>
                                    <w:sz w:val="16"/>
                                    <w:szCs w:val="16"/>
                                  </w:rPr>
                                  <w:t xml:space="preserve">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60" name="Group 60"/>
                        <wpg:cNvGrpSpPr/>
                        <wpg:grpSpPr>
                          <a:xfrm>
                            <a:off x="46470" y="3286228"/>
                            <a:ext cx="2532674" cy="1771650"/>
                            <a:chOff x="161926" y="28576"/>
                            <a:chExt cx="2532674" cy="1771650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161926" y="28576"/>
                              <a:ext cx="2247900" cy="177165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CD70E8" w14:textId="77777777" w:rsidR="003F21A0" w:rsidRDefault="003F21A0" w:rsidP="003F21A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>
                              <a:off x="1580175" y="28477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Connector 47"/>
                          <wps:cNvCnPr/>
                          <wps:spPr>
                            <a:xfrm>
                              <a:off x="1580175" y="47527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1599225" y="85627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>
                              <a:off x="1599225" y="656249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>
                              <a:off x="1589700" y="102772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1599225" y="1227749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580175" y="142214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580175" y="1599224"/>
                              <a:ext cx="109537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6" name="Group 96"/>
                        <wpg:cNvGrpSpPr/>
                        <wpg:grpSpPr>
                          <a:xfrm>
                            <a:off x="2465819" y="3169975"/>
                            <a:ext cx="1304925" cy="2850904"/>
                            <a:chOff x="2990850" y="987671"/>
                            <a:chExt cx="1304925" cy="2850904"/>
                          </a:xfrm>
                        </wpg:grpSpPr>
                        <wpg:grpSp>
                          <wpg:cNvPr id="72" name="Group 72"/>
                          <wpg:cNvGrpSpPr/>
                          <wpg:grpSpPr>
                            <a:xfrm>
                              <a:off x="3067050" y="987671"/>
                              <a:ext cx="1228725" cy="383929"/>
                              <a:chOff x="3067050" y="987671"/>
                              <a:chExt cx="1228725" cy="383929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>
                                <a:off x="3067050" y="987671"/>
                                <a:ext cx="12287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3067050" y="987671"/>
                                <a:ext cx="0" cy="3839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4" name="Group 74"/>
                          <wpg:cNvGrpSpPr/>
                          <wpg:grpSpPr>
                            <a:xfrm>
                              <a:off x="3324225" y="989624"/>
                              <a:ext cx="0" cy="2848951"/>
                              <a:chOff x="3324225" y="989624"/>
                              <a:chExt cx="0" cy="2848951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>
                                <a:off x="3324225" y="989624"/>
                                <a:ext cx="0" cy="3839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>
                                <a:off x="3324225" y="1176218"/>
                                <a:ext cx="0" cy="26623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" name="Straight Connector 69"/>
                          <wps:cNvCnPr/>
                          <wps:spPr>
                            <a:xfrm flipH="1">
                              <a:off x="2990850" y="1560147"/>
                              <a:ext cx="342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0" name="Group 90"/>
                        <wpg:cNvGrpSpPr/>
                        <wpg:grpSpPr>
                          <a:xfrm>
                            <a:off x="2531519" y="3348997"/>
                            <a:ext cx="1239225" cy="1344221"/>
                            <a:chOff x="3056550" y="1166693"/>
                            <a:chExt cx="1239225" cy="134422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>
                              <a:off x="3409950" y="1166693"/>
                              <a:ext cx="0" cy="38392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" name="Straight Connector 70"/>
                          <wps:cNvCnPr/>
                          <wps:spPr>
                            <a:xfrm>
                              <a:off x="3419475" y="1167425"/>
                              <a:ext cx="876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Straight Connector 76"/>
                          <wps:cNvCnPr/>
                          <wps:spPr>
                            <a:xfrm>
                              <a:off x="3408975" y="1516112"/>
                              <a:ext cx="0" cy="9948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Straight Connector 77"/>
                          <wps:cNvCnPr/>
                          <wps:spPr>
                            <a:xfrm flipH="1">
                              <a:off x="3056550" y="2501389"/>
                              <a:ext cx="3429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86" name="Straight Connector 86"/>
                        <wps:cNvCnPr/>
                        <wps:spPr>
                          <a:xfrm>
                            <a:off x="2970644" y="3539497"/>
                            <a:ext cx="0" cy="3839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91" name="Group 91"/>
                        <wpg:cNvGrpSpPr/>
                        <wpg:grpSpPr>
                          <a:xfrm>
                            <a:off x="2552665" y="3540229"/>
                            <a:ext cx="1303804" cy="762593"/>
                            <a:chOff x="3077696" y="1357925"/>
                            <a:chExt cx="1303804" cy="762593"/>
                          </a:xfrm>
                        </wpg:grpSpPr>
                        <wps:wsp>
                          <wps:cNvPr id="87" name="Straight Connector 87"/>
                          <wps:cNvCnPr/>
                          <wps:spPr>
                            <a:xfrm>
                              <a:off x="3505200" y="1357925"/>
                              <a:ext cx="876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3494700" y="1373109"/>
                              <a:ext cx="0" cy="74740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flipH="1">
                              <a:off x="3077696" y="2101339"/>
                              <a:ext cx="414909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2" name="Group 92"/>
                        <wpg:cNvGrpSpPr/>
                        <wpg:grpSpPr>
                          <a:xfrm>
                            <a:off x="2577451" y="3704907"/>
                            <a:ext cx="1333924" cy="432909"/>
                            <a:chOff x="-30271" y="-12559"/>
                            <a:chExt cx="1334075" cy="432909"/>
                          </a:xfrm>
                        </wpg:grpSpPr>
                        <wps:wsp>
                          <wps:cNvPr id="93" name="Straight Connector 93"/>
                          <wps:cNvCnPr/>
                          <wps:spPr>
                            <a:xfrm>
                              <a:off x="427504" y="0"/>
                              <a:ext cx="8763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432938" y="-12559"/>
                              <a:ext cx="0" cy="421894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Straight Connector 95"/>
                          <wps:cNvCnPr/>
                          <wps:spPr>
                            <a:xfrm flipH="1">
                              <a:off x="-30271" y="420350"/>
                              <a:ext cx="456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97" name="Group 97"/>
                        <wpg:cNvGrpSpPr/>
                        <wpg:grpSpPr>
                          <a:xfrm>
                            <a:off x="2284844" y="3892203"/>
                            <a:ext cx="1428750" cy="598644"/>
                            <a:chOff x="-76232" y="-2650"/>
                            <a:chExt cx="1429365" cy="598644"/>
                          </a:xfrm>
                        </wpg:grpSpPr>
                        <wps:wsp>
                          <wps:cNvPr id="98" name="Straight Connector 98"/>
                          <wps:cNvCnPr/>
                          <wps:spPr>
                            <a:xfrm>
                              <a:off x="1048202" y="12559"/>
                              <a:ext cx="30493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9" name="Straight Connector 99"/>
                          <wps:cNvCnPr/>
                          <wps:spPr>
                            <a:xfrm>
                              <a:off x="1044483" y="-2650"/>
                              <a:ext cx="0" cy="59319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" name="Straight Connector 100"/>
                          <wps:cNvCnPr/>
                          <wps:spPr>
                            <a:xfrm flipH="1">
                              <a:off x="-76232" y="595994"/>
                              <a:ext cx="1133963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02" name="Straight Connector 102"/>
                        <wps:cNvCnPr/>
                        <wps:spPr>
                          <a:xfrm>
                            <a:off x="3724275" y="4128291"/>
                            <a:ext cx="0" cy="15306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1900238" y="5637926"/>
                            <a:ext cx="182403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H="1">
                            <a:off x="3180194" y="4639754"/>
                            <a:ext cx="5440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V="1">
                            <a:off x="3180194" y="1552575"/>
                            <a:ext cx="0" cy="30776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H="1">
                            <a:off x="2552665" y="3913901"/>
                            <a:ext cx="6370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15" name="Group 115"/>
                        <wpg:cNvGrpSpPr/>
                        <wpg:grpSpPr>
                          <a:xfrm>
                            <a:off x="266700" y="3525329"/>
                            <a:ext cx="2424113" cy="2318039"/>
                            <a:chOff x="266700" y="1524000"/>
                            <a:chExt cx="2424113" cy="2318039"/>
                          </a:xfrm>
                        </wpg:grpSpPr>
                        <wpg:grpSp>
                          <wpg:cNvPr id="113" name="Group 113"/>
                          <wpg:cNvGrpSpPr/>
                          <wpg:grpSpPr>
                            <a:xfrm>
                              <a:off x="266700" y="1524000"/>
                              <a:ext cx="2424113" cy="2318039"/>
                              <a:chOff x="266700" y="1524000"/>
                              <a:chExt cx="2424113" cy="2318039"/>
                            </a:xfrm>
                          </wpg:grpSpPr>
                          <wps:wsp>
                            <wps:cNvPr id="108" name="Straight Connector 108"/>
                            <wps:cNvCnPr/>
                            <wps:spPr>
                              <a:xfrm rot="16200000">
                                <a:off x="2295526" y="3438525"/>
                                <a:ext cx="0" cy="7905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9" name="Straight Connector 109"/>
                            <wps:cNvCnPr/>
                            <wps:spPr>
                              <a:xfrm flipV="1">
                                <a:off x="2676525" y="3339812"/>
                                <a:ext cx="0" cy="50222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" name="Straight Connector 110"/>
                            <wps:cNvCnPr/>
                            <wps:spPr>
                              <a:xfrm flipH="1">
                                <a:off x="266700" y="3352800"/>
                                <a:ext cx="2400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" name="Straight Connector 111"/>
                            <wps:cNvCnPr/>
                            <wps:spPr>
                              <a:xfrm flipV="1">
                                <a:off x="266700" y="1524000"/>
                                <a:ext cx="0" cy="18478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4" name="Straight Connector 114"/>
                          <wps:cNvCnPr/>
                          <wps:spPr>
                            <a:xfrm>
                              <a:off x="266700" y="1541099"/>
                              <a:ext cx="52387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7030A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31" name="Straight Connector 131"/>
                        <wps:cNvCnPr/>
                        <wps:spPr>
                          <a:xfrm>
                            <a:off x="1929199" y="6007204"/>
                            <a:ext cx="879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2560094" y="4855413"/>
                            <a:ext cx="11641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Rectangle 3"/>
                        <wps:cNvSpPr/>
                        <wps:spPr>
                          <a:xfrm>
                            <a:off x="414067" y="5262113"/>
                            <a:ext cx="1802921" cy="95753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DA5B0E" w14:textId="77777777" w:rsidR="002766E5" w:rsidRDefault="002766E5" w:rsidP="002766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932983" y="89140"/>
                            <a:ext cx="3243532" cy="153550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7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09CF79" w14:textId="77777777" w:rsidR="002766E5" w:rsidRDefault="002766E5" w:rsidP="002766E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Connector 78"/>
                        <wps:cNvCnPr/>
                        <wps:spPr>
                          <a:xfrm>
                            <a:off x="6401775" y="3101168"/>
                            <a:ext cx="6667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>
                            <a:off x="6401140" y="3281508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6401775" y="3472008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6401140" y="3643458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6401140" y="3833958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6401775" y="4043508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6401140" y="421266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6400505" y="439300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>
                            <a:off x="6401140" y="458350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6400505" y="475495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6400505" y="494545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Straight Connector 117"/>
                        <wps:cNvCnPr/>
                        <wps:spPr>
                          <a:xfrm>
                            <a:off x="6401140" y="515500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6379242" y="531684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6378607" y="549718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6379242" y="568768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6378607" y="585913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>
                            <a:off x="6378607" y="604963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>
                            <a:off x="6379242" y="6259189"/>
                            <a:ext cx="6667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6"/>
                        <wps:cNvSpPr txBox="1"/>
                        <wps:spPr>
                          <a:xfrm>
                            <a:off x="5978748" y="2911082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CBA3B0" w14:textId="2E041F6D" w:rsidR="00591B99" w:rsidRDefault="00591B99" w:rsidP="00591B99">
                              <w:pPr>
                                <w:spacing w:line="256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</w:t>
                              </w:r>
                              <w:r w:rsidR="00952666">
                                <w:rPr>
                                  <w:rFonts w:ascii="Calibri" w:eastAsia="Calibri" w:hAnsi="Calibri" w:cs="Arial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3350555" y="1562100"/>
                            <a:ext cx="0" cy="1114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3360080" y="2657475"/>
                            <a:ext cx="37179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>
                            <a:off x="7078050" y="2628900"/>
                            <a:ext cx="0" cy="50673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 rot="16200000">
                            <a:off x="3262315" y="1719262"/>
                            <a:ext cx="904875" cy="8763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9">
                                      <a14:imgEffect>
                                        <a14:backgroundRemoval t="10000" b="90000" l="10000" r="90000">
                                          <a14:foregroundMark x1="82069" y1="50199" x2="82069" y2="50199"/>
                                          <a14:foregroundMark x1="38966" y1="50199" x2="38966" y2="50199"/>
                                          <a14:foregroundMark x1="28276" y1="45817" x2="28276" y2="45817"/>
                                          <a14:foregroundMark x1="20000" y1="45817" x2="20000" y2="45817"/>
                                          <a14:foregroundMark x1="14828" y1="57769" x2="14828" y2="57769"/>
                                          <a14:backgroundMark x1="82069" y1="18327" x2="82069" y2="1832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77E6BB" w14:textId="77777777" w:rsidR="00A52CDE" w:rsidRDefault="00A52CDE" w:rsidP="00A52CD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350555" y="2085975"/>
                            <a:ext cx="145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3543300" y="1600200"/>
                            <a:ext cx="0" cy="2476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3543300" y="1828800"/>
                            <a:ext cx="1809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3933825" y="2085975"/>
                            <a:ext cx="0" cy="904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 flipH="1">
                            <a:off x="3189719" y="2981325"/>
                            <a:ext cx="77268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6"/>
                        <wps:cNvSpPr txBox="1"/>
                        <wps:spPr>
                          <a:xfrm>
                            <a:off x="5978748" y="3135632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CBC66" w14:textId="3568CD85" w:rsidR="00D25A83" w:rsidRDefault="00D25A83" w:rsidP="00D25A83">
                              <w:pPr>
                                <w:spacing w:line="254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Text Box 16"/>
                        <wps:cNvSpPr txBox="1"/>
                        <wps:spPr>
                          <a:xfrm>
                            <a:off x="5980725" y="3332878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4E66E" w14:textId="18076A5E" w:rsidR="00D25A83" w:rsidRDefault="00D25A83" w:rsidP="00D25A83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6"/>
                        <wps:cNvSpPr txBox="1"/>
                        <wps:spPr>
                          <a:xfrm>
                            <a:off x="5980725" y="3539497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E2734C" w14:textId="5CE9525A" w:rsidR="00D25A83" w:rsidRDefault="00D25A83" w:rsidP="00D25A83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Text Box 16"/>
                        <wps:cNvSpPr txBox="1"/>
                        <wps:spPr>
                          <a:xfrm>
                            <a:off x="5978748" y="3723403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946A63" w14:textId="0ABEFD75" w:rsidR="00D25A83" w:rsidRDefault="00D25A83" w:rsidP="00D25A83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16"/>
                        <wps:cNvSpPr txBox="1"/>
                        <wps:spPr>
                          <a:xfrm>
                            <a:off x="5980725" y="3926919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0B5CCD" w14:textId="7D862677" w:rsidR="00D25A83" w:rsidRDefault="00D25A83" w:rsidP="00D25A83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16"/>
                        <wps:cNvSpPr txBox="1"/>
                        <wps:spPr>
                          <a:xfrm>
                            <a:off x="5990250" y="4123451"/>
                            <a:ext cx="51371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26227C" w14:textId="31B01C04" w:rsidR="00D25A83" w:rsidRDefault="00D25A83" w:rsidP="00D25A83">
                              <w:pPr>
                                <w:spacing w:line="252" w:lineRule="auto"/>
                                <w:rPr>
                                  <w:rFonts w:ascii="Calibri" w:eastAsia="Calibri" w:hAnsi="Calibri" w:cs="Arial"/>
                                </w:rPr>
                              </w:pPr>
                              <w:r>
                                <w:rPr>
                                  <w:rFonts w:ascii="Calibri" w:eastAsia="Calibri" w:hAnsi="Calibri" w:cs="Arial"/>
                                </w:rPr>
                                <w:t>(1)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B9DB0" id="Canvas 1" o:spid="_x0000_s1026" editas="canvas" style="position:absolute;margin-left:0;margin-top:23.65pt;width:607.5pt;height:601.55pt;z-index:-251683840;mso-position-horizontal:left;mso-position-horizontal-relative:page;mso-width-relative:margin;mso-height-relative:margin" coordsize="77152,76396" o:gfxdata="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7152;height:76396;visibility:visible;mso-wrap-style:square" filled="t">
                  <v:fill o:detectmouseclick="t"/>
                  <v:path o:connecttype="none"/>
                </v:shape>
                <v:group id="Group 61" o:spid="_x0000_s1028" style="position:absolute;left:37242;top:29623;width:26775;height:37275" coordorigin="32682,2476" coordsize="26775,37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line id="Straight Connector 5" o:spid="_x0000_s1029" style="position:absolute;visibility:visible;mso-wrap-style:square" from="32692,4571" to="39359,4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<v:stroke joinstyle="miter"/>
                  </v:line>
                  <v:line id="Straight Connector 6" o:spid="_x0000_s1030" style="position:absolute;visibility:visible;mso-wrap-style:square" from="32682,6371" to="39349,6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Straight Connector 7" o:spid="_x0000_s1031" style="position:absolute;visibility:visible;mso-wrap-style:square" from="32692,8276" to="39359,8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<v:stroke joinstyle="miter"/>
                  </v:line>
                  <v:line id="Straight Connector 8" o:spid="_x0000_s1032" style="position:absolute;visibility:visible;mso-wrap-style:square" from="32682,9991" to="39349,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" strokecolor="black [3200]" strokeweight=".5pt">
                    <v:stroke joinstyle="miter"/>
                  </v:line>
                  <v:line id="Straight Connector 9" o:spid="_x0000_s1033" style="position:absolute;visibility:visible;mso-wrap-style:square" from="32682,11896" to="39349,11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<v:stroke joinstyle="miter"/>
                  </v:line>
                  <v:line id="Straight Connector 10" o:spid="_x0000_s1034" style="position:absolute;visibility:visible;mso-wrap-style:square" from="32692,13991" to="39359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<v:stroke joinstyle="miter"/>
                  </v:line>
                  <v:rect id="Rectangle 14" o:spid="_x0000_s1035" style="position:absolute;left:39433;top:2476;width:20024;height:37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" fillcolor="white [3201]" strokecolor="#4472c4 [3204]" strokeweight="1pt">
                    <v:textbox>
                      <w:txbxContent>
                        <w:p w14:paraId="0FD5AA65" w14:textId="58DB4F1F" w:rsidR="0079733C" w:rsidRDefault="00464950" w:rsidP="00464950">
                          <w:pPr>
                            <w:jc w:val="center"/>
                          </w:pPr>
                          <w:bookmarkStart w:id="1" w:name="_Hlk101493550"/>
                          <w:r>
                            <w:t>FPGA Altera</w:t>
                          </w:r>
                        </w:p>
                        <w:bookmarkEnd w:id="1"/>
                        <w:p w14:paraId="22A7F493" w14:textId="0561BF37" w:rsidR="00464950" w:rsidRDefault="00464950" w:rsidP="00464950">
                          <w:pPr>
                            <w:jc w:val="center"/>
                          </w:pPr>
                          <w:r>
                            <w:t>(</w:t>
                          </w:r>
                          <w:r w:rsidRPr="00464950">
                            <w:t>ep4ce22f17c6</w:t>
                          </w:r>
                          <w:r>
                            <w:t>)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36" type="#_x0000_t202" style="position:absolute;left:38788;top:3238;width:789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<v:textbox>
                      <w:txbxContent>
                        <w:p w14:paraId="0104BDE1" w14:textId="2ABD202E" w:rsidR="0079733C" w:rsidRPr="00CD6C66" w:rsidRDefault="0079733C" w:rsidP="0079733C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D6C66">
                            <w:rPr>
                              <w:sz w:val="16"/>
                              <w:szCs w:val="16"/>
                            </w:rPr>
                            <w:t>(0)</w:t>
                          </w:r>
                          <w:r w:rsidR="00591B99" w:rsidRPr="00CD6C66">
                            <w:rPr>
                              <w:sz w:val="16"/>
                              <w:szCs w:val="16"/>
                            </w:rPr>
                            <w:t>29 VCC</w:t>
                          </w:r>
                          <w:r w:rsidR="00CD6C66" w:rsidRPr="00CD6C66">
                            <w:rPr>
                              <w:sz w:val="16"/>
                              <w:szCs w:val="16"/>
                            </w:rPr>
                            <w:t>3</w:t>
                          </w:r>
                          <w:r w:rsidR="00CD6C66">
                            <w:rPr>
                              <w:sz w:val="16"/>
                              <w:szCs w:val="16"/>
                            </w:rPr>
                            <w:t>P</w:t>
                          </w:r>
                          <w:r w:rsidR="00CD6C66" w:rsidRPr="00CD6C66">
                            <w:rPr>
                              <w:sz w:val="16"/>
                              <w:szCs w:val="16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7" o:spid="_x0000_s1037" type="#_x0000_t202" style="position:absolute;left:38893;top:5228;width:514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5BE14BA8" w14:textId="7AD7636C" w:rsidR="0079733C" w:rsidRDefault="0079733C" w:rsidP="0079733C">
                          <w:r>
                            <w:t>(0)19</w:t>
                          </w:r>
                        </w:p>
                      </w:txbxContent>
                    </v:textbox>
                  </v:shape>
                  <v:shape id="Text Box 18" o:spid="_x0000_s1038" type="#_x0000_t202" style="position:absolute;left:38893;top:6876;width:561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1DB1AAC4" w14:textId="557BF84D" w:rsidR="0079733C" w:rsidRDefault="0079733C" w:rsidP="0079733C">
                          <w:r>
                            <w:t>(0)</w:t>
                          </w:r>
                          <w:r w:rsidR="00782EFB">
                            <w:t>20</w:t>
                          </w:r>
                        </w:p>
                      </w:txbxContent>
                    </v:textbox>
                  </v:shape>
                  <v:shape id="Text Box 19" o:spid="_x0000_s1039" type="#_x0000_t202" style="position:absolute;left:38893;top:8562;width:561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62E01FFC" w14:textId="558464F9" w:rsidR="00782EFB" w:rsidRDefault="00782EFB" w:rsidP="0079733C">
                          <w:r>
                            <w:t>(0)21</w:t>
                          </w:r>
                        </w:p>
                      </w:txbxContent>
                    </v:textbox>
                  </v:shape>
                  <v:shape id="Text Box 20" o:spid="_x0000_s1040" type="#_x0000_t202" style="position:absolute;left:38883;top:10372;width:5610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10165C9B" w14:textId="74DE0BD7" w:rsidR="00782EFB" w:rsidRDefault="00782EFB" w:rsidP="0079733C">
                          <w:r>
                            <w:t>(0)22</w:t>
                          </w:r>
                        </w:p>
                      </w:txbxContent>
                    </v:textbox>
                  </v:shape>
                  <v:shape id="Text Box 21" o:spid="_x0000_s1041" type="#_x0000_t202" style="position:absolute;left:38788;top:12372;width:7202;height:2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16BBBE7B" w14:textId="344A17BC" w:rsidR="00782EFB" w:rsidRPr="00CD6C66" w:rsidRDefault="00782EFB" w:rsidP="00CD6C66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D6C66">
                            <w:rPr>
                              <w:sz w:val="16"/>
                              <w:szCs w:val="16"/>
                            </w:rPr>
                            <w:t>(0)</w:t>
                          </w:r>
                          <w:r w:rsidR="00591B99" w:rsidRPr="00CD6C66">
                            <w:rPr>
                              <w:sz w:val="16"/>
                              <w:szCs w:val="16"/>
                            </w:rPr>
                            <w:t>30</w:t>
                          </w:r>
                          <w:r w:rsidR="00CD6C66" w:rsidRPr="00CD6C66">
                            <w:rPr>
                              <w:sz w:val="16"/>
                              <w:szCs w:val="16"/>
                            </w:rPr>
                            <w:t xml:space="preserve"> GND</w:t>
                          </w:r>
                        </w:p>
                      </w:txbxContent>
                    </v:textbox>
                  </v:shape>
                </v:group>
                <v:group id="Group 60" o:spid="_x0000_s1042" style="position:absolute;left:464;top:32862;width:25327;height:17716" coordorigin="1619,285" coordsize="25326,1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59" o:spid="_x0000_s1043" style="position:absolute;left:1619;top:285;width:22479;height:17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" stroked="f" strokeweight="1pt">
                    <v:fill r:id="rId10" o:title="" recolor="t" rotate="t" type="frame"/>
                    <v:textbox>
                      <w:txbxContent>
                        <w:p w14:paraId="44CD70E8" w14:textId="77777777" w:rsidR="003F21A0" w:rsidRDefault="003F21A0" w:rsidP="003F21A0">
                          <w:pPr>
                            <w:jc w:val="center"/>
                          </w:pPr>
                        </w:p>
                      </w:txbxContent>
                    </v:textbox>
                  </v:rect>
                  <v:line id="Straight Connector 24" o:spid="_x0000_s1044" style="position:absolute;visibility:visible;mso-wrap-style:square" from="15801,2847" to="26755,2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  <v:stroke joinstyle="miter"/>
                  </v:line>
                  <v:line id="Straight Connector 47" o:spid="_x0000_s1045" style="position:absolute;visibility:visible;mso-wrap-style:square" from="15801,4752" to="26755,4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  <v:stroke joinstyle="miter"/>
                  </v:line>
                  <v:line id="Straight Connector 52" o:spid="_x0000_s1046" style="position:absolute;visibility:visible;mso-wrap-style:square" from="15992,8562" to="26946,8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PAI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U8zOD+JfwAufoFAAD//wMAUEsBAi0AFAAGAAgAAAAhANvh9svuAAAAhQEAABMAAAAAAAAA&#10;AAAAAAAAAAAAAFtDb250ZW50X1R5cGVzXS54bWxQSwECLQAUAAYACAAAACEAWvQsW78AAAAVAQAA&#10;CwAAAAAAAAAAAAAAAAAfAQAAX3JlbHMvLnJlbHNQSwECLQAUAAYACAAAACEAY9TwCMYAAADbAAAA&#10;DwAAAAAAAAAAAAAAAAAHAgAAZHJzL2Rvd25yZXYueG1sUEsFBgAAAAADAAMAtwAAAPoCAAAAAA==&#10;" strokecolor="black [3200]" strokeweight="1.5pt">
                    <v:stroke joinstyle="miter"/>
                  </v:line>
                  <v:line id="Straight Connector 53" o:spid="_x0000_s1047" style="position:absolute;visibility:visible;mso-wrap-style:square" from="15992,6562" to="26946,6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FWT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AyYVZPHAAAA2wAA&#10;AA8AAAAAAAAAAAAAAAAABwIAAGRycy9kb3ducmV2LnhtbFBLBQYAAAAAAwADALcAAAD7AgAAAAA=&#10;" strokecolor="black [3200]" strokeweight="1.5pt">
                    <v:stroke joinstyle="miter"/>
                  </v:line>
                  <v:line id="Straight Connector 54" o:spid="_x0000_s1048" style="position:absolute;visibility:visible;mso-wrap-style:square" from="15897,10277" to="26850,10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  <v:stroke joinstyle="miter"/>
                  </v:line>
                  <v:line id="Straight Connector 55" o:spid="_x0000_s1049" style="position:absolute;visibility:visible;mso-wrap-style:square" from="15992,12277" to="26946,123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" strokecolor="black [3200]" strokeweight="1.5pt">
                    <v:stroke joinstyle="miter"/>
                  </v:line>
                  <v:line id="Straight Connector 56" o:spid="_x0000_s1050" style="position:absolute;visibility:visible;mso-wrap-style:square" from="15801,14221" to="26755,14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/YLxgAAANsAAAAPAAAAZHJzL2Rvd25yZXYueG1sRI/dasJA&#10;FITvBd9hOULvdKNQ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HO/2C8YAAADbAAAA&#10;DwAAAAAAAAAAAAAAAAAHAgAAZHJzL2Rvd25yZXYueG1sUEsFBgAAAAADAAMAtwAAAPoCAAAAAA==&#10;" strokecolor="black [3200]" strokeweight="1.5pt">
                    <v:stroke joinstyle="miter"/>
                  </v:line>
                  <v:line id="Straight Connector 57" o:spid="_x0000_s1051" style="position:absolute;visibility:visible;mso-wrap-style:square" from="15801,15992" to="26755,16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  <v:stroke joinstyle="miter"/>
                  </v:line>
                </v:group>
                <v:group id="Group 96" o:spid="_x0000_s1052" style="position:absolute;left:24658;top:31699;width:13049;height:28509" coordorigin="29908,9876" coordsize="13049,2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<v:group id="Group 72" o:spid="_x0000_s1053" style="position:absolute;left:30670;top:9876;width:12287;height:3840" coordorigin="30670,9876" coordsize="12287,38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Straight Connector 64" o:spid="_x0000_s1054" style="position:absolute;visibility:visible;mso-wrap-style:square" from="30670,9876" to="42957,9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" strokecolor="red" strokeweight="1pt">
                      <v:stroke joinstyle="miter"/>
                    </v:line>
                    <v:line id="Straight Connector 65" o:spid="_x0000_s1055" style="position:absolute;visibility:visible;mso-wrap-style:square" from="30670,9876" to="30670,1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" strokecolor="red" strokeweight="1pt">
                      <v:stroke joinstyle="miter"/>
                    </v:line>
                  </v:group>
                  <v:group id="Group 74" o:spid="_x0000_s1056" style="position:absolute;left:33242;top:9896;width:0;height:28489" coordorigin="33242,9896" coordsize="0,28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line id="Straight Connector 66" o:spid="_x0000_s1057" style="position:absolute;visibility:visible;mso-wrap-style:square" from="33242,9896" to="33242,13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" strokecolor="red" strokeweight="1pt">
                      <v:stroke joinstyle="miter"/>
                    </v:line>
                    <v:line id="Straight Connector 67" o:spid="_x0000_s1058" style="position:absolute;visibility:visible;mso-wrap-style:square" from="33242,11762" to="33242,383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" strokecolor="red" strokeweight="1pt">
                      <v:stroke joinstyle="miter"/>
                    </v:line>
                  </v:group>
                  <v:line id="Straight Connector 69" o:spid="_x0000_s1059" style="position:absolute;flip:x;visibility:visible;mso-wrap-style:square" from="29908,15601" to="33337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" strokecolor="red" strokeweight=".5pt">
                    <v:stroke joinstyle="miter"/>
                  </v:line>
                </v:group>
                <v:group id="Group 90" o:spid="_x0000_s1060" style="position:absolute;left:25315;top:33489;width:12392;height:13443" coordorigin="30565,11666" coordsize="12392,13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line id="Straight Connector 73" o:spid="_x0000_s1061" style="position:absolute;visibility:visible;mso-wrap-style:square" from="34099,11666" to="34099,15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" strokecolor="#538135 [2409]" strokeweight="1pt">
                    <v:stroke joinstyle="miter"/>
                  </v:line>
                  <v:line id="Straight Connector 70" o:spid="_x0000_s1062" style="position:absolute;visibility:visible;mso-wrap-style:square" from="34194,11674" to="42957,116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" strokecolor="#538135 [2409]" strokeweight="1pt">
                    <v:stroke joinstyle="miter"/>
                  </v:line>
                  <v:line id="Straight Connector 76" o:spid="_x0000_s1063" style="position:absolute;visibility:visible;mso-wrap-style:square" from="34089,15161" to="34089,25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" strokecolor="#538135 [2409]" strokeweight="1pt">
                    <v:stroke joinstyle="miter"/>
                  </v:line>
                  <v:line id="Straight Connector 77" o:spid="_x0000_s1064" style="position:absolute;flip:x;visibility:visible;mso-wrap-style:square" from="30565,25013" to="33994,2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" strokecolor="#538135 [2409]" strokeweight=".5pt">
                    <v:stroke joinstyle="miter"/>
                  </v:line>
                </v:group>
                <v:line id="Straight Connector 86" o:spid="_x0000_s1065" style="position:absolute;visibility:visible;mso-wrap-style:square" from="29706,35394" to="29706,39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" strokecolor="#4472c4 [3204]" strokeweight="1pt">
                  <v:stroke joinstyle="miter"/>
                </v:line>
                <v:group id="Group 91" o:spid="_x0000_s1066" style="position:absolute;left:25526;top:35402;width:13038;height:7626" coordorigin="30776,13579" coordsize="13038,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line id="Straight Connector 87" o:spid="_x0000_s1067" style="position:absolute;visibility:visible;mso-wrap-style:square" from="35052,13579" to="43815,135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" strokecolor="#2f5496 [2404]" strokeweight="1pt">
                    <v:stroke joinstyle="miter"/>
                  </v:line>
                  <v:line id="Straight Connector 88" o:spid="_x0000_s1068" style="position:absolute;visibility:visible;mso-wrap-style:square" from="34947,13731" to="34947,21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" strokecolor="#2f5496 [2404]" strokeweight="1pt">
                    <v:stroke joinstyle="miter"/>
                  </v:line>
                  <v:line id="Straight Connector 89" o:spid="_x0000_s1069" style="position:absolute;flip:x;visibility:visible;mso-wrap-style:square" from="30776,21013" to="34926,21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" strokecolor="#2f5496 [2404]" strokeweight=".5pt">
                    <v:stroke joinstyle="miter"/>
                  </v:line>
                </v:group>
                <v:group id="Group 92" o:spid="_x0000_s1070" style="position:absolute;left:25774;top:37049;width:13339;height:4329" coordorigin="-302,-125" coordsize="13340,4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line id="Straight Connector 93" o:spid="_x0000_s1071" style="position:absolute;visibility:visible;mso-wrap-style:square" from="4275,0" to="130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" strokecolor="#bf8f00 [2407]" strokeweight="1pt">
                    <v:stroke joinstyle="miter"/>
                  </v:line>
                  <v:line id="Straight Connector 94" o:spid="_x0000_s1072" style="position:absolute;visibility:visible;mso-wrap-style:square" from="4329,-125" to="4329,40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" strokecolor="#bf8f00 [2407]" strokeweight="1pt">
                    <v:stroke joinstyle="miter"/>
                  </v:line>
                  <v:line id="Straight Connector 95" o:spid="_x0000_s1073" style="position:absolute;flip:x;visibility:visible;mso-wrap-style:square" from="-302,4203" to="4261,42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" strokecolor="#bf8f00 [2407]" strokeweight=".5pt">
                    <v:stroke joinstyle="miter"/>
                  </v:line>
                </v:group>
                <v:group id="Group 97" o:spid="_x0000_s1074" style="position:absolute;left:22848;top:38922;width:14287;height:5986" coordorigin="-762,-26" coordsize="14293,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line id="Straight Connector 98" o:spid="_x0000_s1075" style="position:absolute;visibility:visible;mso-wrap-style:square" from="10482,125" to="13531,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" strokecolor="#ed7d31 [3205]" strokeweight="1pt">
                    <v:stroke joinstyle="miter"/>
                  </v:line>
                  <v:line id="Straight Connector 99" o:spid="_x0000_s1076" style="position:absolute;visibility:visible;mso-wrap-style:square" from="10444,-26" to="10444,5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" strokecolor="#ed7d31 [3205]" strokeweight="1pt">
                    <v:stroke joinstyle="miter"/>
                  </v:line>
                  <v:line id="Straight Connector 100" o:spid="_x0000_s1077" style="position:absolute;flip:x;visibility:visible;mso-wrap-style:square" from="-762,5959" to="10577,5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" strokecolor="#ed7d31 [3205]" strokeweight=".5pt">
                    <v:stroke joinstyle="miter"/>
                  </v:line>
                </v:group>
                <v:line id="Straight Connector 102" o:spid="_x0000_s1078" style="position:absolute;visibility:visible;mso-wrap-style:square" from="37242,41282" to="37242,56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" strokecolor="black [3200]" strokeweight="1.5pt">
                  <v:stroke joinstyle="miter"/>
                </v:line>
                <v:line id="Straight Connector 103" o:spid="_x0000_s1079" style="position:absolute;visibility:visible;mso-wrap-style:square" from="19002,56379" to="37242,56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afwwAAANw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g/ncHfM/ECufoFAAD//wMAUEsBAi0AFAAGAAgAAAAhANvh9svuAAAAhQEAABMAAAAAAAAAAAAA&#10;AAAAAAAAAFtDb250ZW50X1R5cGVzXS54bWxQSwECLQAUAAYACAAAACEAWvQsW78AAAAVAQAACwAA&#10;AAAAAAAAAAAAAAAfAQAAX3JlbHMvLnJlbHNQSwECLQAUAAYACAAAACEAcBWmn8MAAADcAAAADwAA&#10;AAAAAAAAAAAAAAAHAgAAZHJzL2Rvd25yZXYueG1sUEsFBgAAAAADAAMAtwAAAPcCAAAAAA==&#10;" strokecolor="black [3200]" strokeweight=".5pt">
                  <v:stroke joinstyle="miter"/>
                </v:line>
                <v:line id="Straight Connector 104" o:spid="_x0000_s1080" style="position:absolute;flip:x;visibility:visible;mso-wrap-style:square" from="31801,46397" to="37242,46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oHrvAAAANwAAAAPAAAAZHJzL2Rvd25yZXYueG1sRE9LCsIw&#10;EN0L3iGM4E5TR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Ai8oHrvAAAANwAAAAPAAAAAAAAAAAA&#10;AAAAAAcCAABkcnMvZG93bnJldi54bWxQSwUGAAAAAAMAAwC3AAAA8AIAAAAA&#10;" strokecolor="black [3200]" strokeweight=".5pt">
                  <v:stroke joinstyle="miter"/>
                </v:line>
                <v:line id="Straight Connector 105" o:spid="_x0000_s1081" style="position:absolute;flip:y;visibility:visible;mso-wrap-style:square" from="31801,15525" to="31801,4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" strokecolor="black [3200]" strokeweight=".5pt">
                  <v:stroke joinstyle="miter"/>
                </v:line>
                <v:line id="Straight Connector 106" o:spid="_x0000_s1082" style="position:absolute;flip:x;visibility:visible;mso-wrap-style:square" from="25526,39139" to="31897,39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" strokecolor="black [3200]" strokeweight=".5pt">
                  <v:stroke joinstyle="miter"/>
                </v:line>
                <v:group id="Group 115" o:spid="_x0000_s1083" style="position:absolute;left:2667;top:35253;width:24241;height:23180" coordorigin="2667,15240" coordsize="24241,2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Group 113" o:spid="_x0000_s1084" style="position:absolute;left:2667;top:15240;width:24241;height:23180" coordorigin="2667,15240" coordsize="24241,23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line id="Straight Connector 108" o:spid="_x0000_s1085" style="position:absolute;rotation:-90;visibility:visible;mso-wrap-style:square" from="22955,34385" to="22955,42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" strokecolor="#7030a0" strokeweight=".5pt">
                      <v:stroke joinstyle="miter"/>
                    </v:line>
                    <v:line id="Straight Connector 109" o:spid="_x0000_s1086" style="position:absolute;flip:y;visibility:visible;mso-wrap-style:square" from="26765,33398" to="26765,3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" strokecolor="#7030a0" strokeweight=".5pt">
                      <v:stroke joinstyle="miter"/>
                    </v:line>
                    <v:line id="Straight Connector 110" o:spid="_x0000_s1087" style="position:absolute;flip:x;visibility:visible;mso-wrap-style:square" from="2667,33528" to="26670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" strokecolor="#7030a0" strokeweight=".5pt">
                      <v:stroke joinstyle="miter"/>
                    </v:line>
                    <v:line id="Straight Connector 111" o:spid="_x0000_s1088" style="position:absolute;flip:y;visibility:visible;mso-wrap-style:square" from="2667,15240" to="2667,33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" strokecolor="#7030a0" strokeweight=".5pt">
                      <v:stroke joinstyle="miter"/>
                    </v:line>
                  </v:group>
                  <v:line id="Straight Connector 114" o:spid="_x0000_s1089" style="position:absolute;visibility:visible;mso-wrap-style:square" from="2667,15410" to="7905,1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" strokecolor="#7030a0" strokeweight=".5pt">
                    <v:stroke joinstyle="miter"/>
                  </v:line>
                </v:group>
                <v:line id="Straight Connector 131" o:spid="_x0000_s1090" style="position:absolute;visibility:visible;mso-wrap-style:square" from="19291,60072" to="28087,60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" strokecolor="red" strokeweight="1pt">
                  <v:stroke joinstyle="miter"/>
                </v:line>
                <v:line id="Straight Connector 68" o:spid="_x0000_s1091" style="position:absolute;flip:x;visibility:visible;mso-wrap-style:square" from="25600,48554" to="37242,48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" strokecolor="black [3200]" strokeweight=".5pt">
                  <v:stroke joinstyle="miter"/>
                </v:line>
                <v:rect id="Rectangle 3" o:spid="_x0000_s1092" style="position:absolute;left:4140;top:52621;width:18029;height:9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" stroked="f" strokeweight="1pt">
                  <v:fill r:id="rId11" o:title="" recolor="t" rotate="t" type="frame"/>
                  <v:textbox>
                    <w:txbxContent>
                      <w:p w14:paraId="76DA5B0E" w14:textId="77777777" w:rsidR="002766E5" w:rsidRDefault="002766E5" w:rsidP="002766E5">
                        <w:pPr>
                          <w:jc w:val="center"/>
                        </w:pPr>
                      </w:p>
                    </w:txbxContent>
                  </v:textbox>
                </v:rect>
                <v:rect id="Rectangle 11" o:spid="_x0000_s1093" style="position:absolute;left:29329;top:891;width:32436;height:15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" stroked="f" strokeweight="1pt">
                  <v:fill r:id="rId12" o:title="" recolor="t" rotate="t" type="frame"/>
                  <v:textbox>
                    <w:txbxContent>
                      <w:p w14:paraId="6909CF79" w14:textId="77777777" w:rsidR="002766E5" w:rsidRDefault="002766E5" w:rsidP="002766E5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78" o:spid="_x0000_s1094" style="position:absolute;visibility:visible;mso-wrap-style:square" from="64017,31011" to="70685,3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" strokecolor="red" strokeweight=".5pt">
                  <v:stroke joinstyle="miter"/>
                </v:line>
                <v:line id="Straight Connector 79" o:spid="_x0000_s1095" style="position:absolute;visibility:visible;mso-wrap-style:square" from="64011,32815" to="70678,32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Straight Connector 80" o:spid="_x0000_s1096" style="position:absolute;visibility:visible;mso-wrap-style:square" from="64017,34720" to="70685,347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" strokecolor="black [3200]" strokeweight=".5pt">
                  <v:stroke joinstyle="miter"/>
                </v:line>
                <v:line id="Straight Connector 81" o:spid="_x0000_s1097" style="position:absolute;visibility:visible;mso-wrap-style:square" from="64011,36434" to="70678,3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" strokecolor="black [3200]" strokeweight=".5pt">
                  <v:stroke joinstyle="miter"/>
                </v:line>
                <v:line id="Straight Connector 82" o:spid="_x0000_s1098" style="position:absolute;visibility:visible;mso-wrap-style:square" from="64011,38339" to="70678,38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" strokecolor="black [3200]" strokeweight=".5pt">
                  <v:stroke joinstyle="miter"/>
                </v:line>
                <v:line id="Straight Connector 83" o:spid="_x0000_s1099" style="position:absolute;visibility:visible;mso-wrap-style:square" from="64017,40435" to="70685,40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Straight Connector 84" o:spid="_x0000_s1100" style="position:absolute;visibility:visible;mso-wrap-style:square" from="64011,42126" to="70678,42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" strokecolor="black [3200]" strokeweight=".5pt">
                  <v:stroke joinstyle="miter"/>
                </v:line>
                <v:line id="Straight Connector 85" o:spid="_x0000_s1101" style="position:absolute;visibility:visible;mso-wrap-style:square" from="64005,43930" to="70672,43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" strokecolor="black [3200]" strokeweight=".5pt">
                  <v:stroke joinstyle="miter"/>
                </v:line>
                <v:line id="Straight Connector 101" o:spid="_x0000_s1102" style="position:absolute;visibility:visible;mso-wrap-style:square" from="64011,45835" to="70678,45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" strokecolor="black [3200]" strokeweight=".5pt">
                  <v:stroke joinstyle="miter"/>
                </v:line>
                <v:line id="Straight Connector 112" o:spid="_x0000_s1103" style="position:absolute;visibility:visible;mso-wrap-style:square" from="64005,47549" to="70672,47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JXZ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dA5/z8QL5PoGAAD//wMAUEsBAi0AFAAGAAgAAAAhANvh9svuAAAAhQEAABMAAAAAAAAAAAAA&#10;AAAAAAAAAFtDb250ZW50X1R5cGVzXS54bWxQSwECLQAUAAYACAAAACEAWvQsW78AAAAVAQAACwAA&#10;AAAAAAAAAAAAAAAfAQAAX3JlbHMvLnJlbHNQSwECLQAUAAYACAAAACEAmoCV2cMAAADcAAAADwAA&#10;AAAAAAAAAAAAAAAHAgAAZHJzL2Rvd25yZXYueG1sUEsFBgAAAAADAAMAtwAAAPcCAAAAAA==&#10;" strokecolor="black [3200]" strokeweight=".5pt">
                  <v:stroke joinstyle="miter"/>
                </v:line>
                <v:line id="Straight Connector 116" o:spid="_x0000_s1104" style="position:absolute;visibility:visible;mso-wrap-style:square" from="64005,49454" to="70672,49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5PawwAAANw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5buT2sMAAADcAAAADwAA&#10;AAAAAAAAAAAAAAAHAgAAZHJzL2Rvd25yZXYueG1sUEsFBgAAAAADAAMAtwAAAPcCAAAAAA==&#10;" strokecolor="black [3200]" strokeweight=".5pt">
                  <v:stroke joinstyle="miter"/>
                </v:line>
                <v:line id="Straight Connector 117" o:spid="_x0000_s1105" style="position:absolute;visibility:visible;mso-wrap-style:square" from="64011,51550" to="70678,515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zZB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sPfM/ECOb8DAAD//wMAUEsBAi0AFAAGAAgAAAAhANvh9svuAAAAhQEAABMAAAAAAAAAAAAA&#10;AAAAAAAAAFtDb250ZW50X1R5cGVzXS54bWxQSwECLQAUAAYACAAAACEAWvQsW78AAAAVAQAACwAA&#10;AAAAAAAAAAAAAAAfAQAAX3JlbHMvLnJlbHNQSwECLQAUAAYACAAAACEAivc2QcMAAADcAAAADwAA&#10;AAAAAAAAAAAAAAAHAgAAZHJzL2Rvd25yZXYueG1sUEsFBgAAAAADAAMAtwAAAPcCAAAAAA==&#10;" strokecolor="black [3200]" strokeweight=".5pt">
                  <v:stroke joinstyle="miter"/>
                </v:line>
                <v:line id="Straight Connector 124" o:spid="_x0000_s1106" style="position:absolute;visibility:visible;mso-wrap-style:square" from="63792,53168" to="70459,53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WKL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tElii8MAAADcAAAADwAA&#10;AAAAAAAAAAAAAAAHAgAAZHJzL2Rvd25yZXYueG1sUEsFBgAAAAADAAMAtwAAAPcCAAAAAA==&#10;" strokecolor="black [3200]" strokeweight=".5pt">
                  <v:stroke joinstyle="miter"/>
                </v:line>
                <v:line id="Straight Connector 125" o:spid="_x0000_s1107" style="position:absolute;visibility:visible;mso-wrap-style:square" from="63786,54971" to="70453,54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ccQwwAAANw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4fvcHfM/ECOb8DAAD//wMAUEsBAi0AFAAGAAgAAAAhANvh9svuAAAAhQEAABMAAAAAAAAAAAAA&#10;AAAAAAAAAFtDb250ZW50X1R5cGVzXS54bWxQSwECLQAUAAYACAAAACEAWvQsW78AAAAVAQAACwAA&#10;AAAAAAAAAAAAAAAfAQAAX3JlbHMvLnJlbHNQSwECLQAUAAYACAAAACEA2wXHEMMAAADcAAAADwAA&#10;AAAAAAAAAAAAAAAHAgAAZHJzL2Rvd25yZXYueG1sUEsFBgAAAAADAAMAtwAAAPcCAAAAAA==&#10;" strokecolor="black [3200]" strokeweight=".5pt">
                  <v:stroke joinstyle="miter"/>
                </v:line>
                <v:line id="Straight Connector 126" o:spid="_x0000_s1108" style="position:absolute;visibility:visible;mso-wrap-style:square" from="63792,56876" to="70459,56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" strokecolor="black [3200]" strokeweight=".5pt">
                  <v:stroke joinstyle="miter"/>
                </v:line>
                <v:line id="Straight Connector 127" o:spid="_x0000_s1109" style="position:absolute;visibility:visible;mso-wrap-style:square" from="63786,58591" to="70453,58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z8wwAAANw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4fvcPfM/ECOb8DAAD//wMAUEsBAi0AFAAGAAgAAAAhANvh9svuAAAAhQEAABMAAAAAAAAAAAAA&#10;AAAAAAAAAFtDb250ZW50X1R5cGVzXS54bWxQSwECLQAUAAYACAAAACEAWvQsW78AAAAVAQAACwAA&#10;AAAAAAAAAAAAAAAfAQAAX3JlbHMvLnJlbHNQSwECLQAUAAYACAAAACEARJv8/MMAAADcAAAADwAA&#10;AAAAAAAAAAAAAAAHAgAAZHJzL2Rvd25yZXYueG1sUEsFBgAAAAADAAMAtwAAAPcCAAAAAA==&#10;" strokecolor="black [3200]" strokeweight=".5pt">
                  <v:stroke joinstyle="miter"/>
                </v:line>
                <v:line id="Straight Connector 128" o:spid="_x0000_s1110" style="position:absolute;visibility:visible;mso-wrap-style:square" from="63786,60496" to="70453,60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" strokecolor="black [3200]" strokeweight=".5pt">
                  <v:stroke joinstyle="miter"/>
                </v:line>
                <v:line id="Straight Connector 129" o:spid="_x0000_s1111" style="position:absolute;visibility:visible;mso-wrap-style:square" from="63792,62591" to="70459,6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shape id="Text Box 16" o:spid="_x0000_s1112" type="#_x0000_t202" style="position:absolute;left:59787;top:29110;width:51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6DCBA3B0" w14:textId="2E041F6D" w:rsidR="00591B99" w:rsidRDefault="00591B99" w:rsidP="00591B99">
                        <w:pPr>
                          <w:spacing w:line="256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</w:t>
                        </w:r>
                        <w:r w:rsidR="00952666">
                          <w:rPr>
                            <w:rFonts w:ascii="Calibri" w:eastAsia="Calibri" w:hAnsi="Calibri" w:cs="Arial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07" o:spid="_x0000_s1113" style="position:absolute;flip:y;visibility:visible;mso-wrap-style:square" from="33505,15621" to="33505,26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" strokecolor="red" strokeweight=".5pt">
                  <v:stroke joinstyle="miter"/>
                </v:line>
                <v:line id="Straight Connector 2" o:spid="_x0000_s1114" style="position:absolute;visibility:visible;mso-wrap-style:square" from="33600,26574" to="70780,26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" strokecolor="red" strokeweight=".5pt">
                  <v:stroke joinstyle="miter"/>
                </v:line>
                <v:line id="Straight Connector 12" o:spid="_x0000_s1115" style="position:absolute;visibility:visible;mso-wrap-style:square" from="70780,26289" to="70780,3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" strokecolor="red" strokeweight=".5pt">
                  <v:stroke joinstyle="miter"/>
                </v:line>
                <v:rect id="Rectangle 15" o:spid="_x0000_s1116" style="position:absolute;left:32623;top:17192;width:9049;height:876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" stroked="f" strokeweight="1pt">
                  <v:fill r:id="rId13" o:title="" recolor="t" rotate="t" type="frame"/>
                  <v:textbox>
                    <w:txbxContent>
                      <w:p w14:paraId="7B77E6BB" w14:textId="77777777" w:rsidR="00A52CDE" w:rsidRDefault="00A52CDE" w:rsidP="00A52CDE">
                        <w:pPr>
                          <w:jc w:val="center"/>
                        </w:pPr>
                      </w:p>
                    </w:txbxContent>
                  </v:textbox>
                </v:rect>
                <v:line id="Straight Connector 27" o:spid="_x0000_s1117" style="position:absolute;visibility:visible;mso-wrap-style:square" from="33505,20859" to="34956,20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" strokecolor="red" strokeweight=".5pt">
                  <v:stroke joinstyle="miter"/>
                </v:line>
                <v:line id="Straight Connector 28" o:spid="_x0000_s1118" style="position:absolute;visibility:visible;mso-wrap-style:square" from="35433,16002" to="35433,18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" strokecolor="red" strokeweight=".5pt">
                  <v:stroke joinstyle="miter"/>
                </v:line>
                <v:line id="Straight Connector 29" o:spid="_x0000_s1119" style="position:absolute;visibility:visible;mso-wrap-style:square" from="35433,18288" to="37242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" strokecolor="red" strokeweight=".5pt">
                  <v:stroke joinstyle="miter"/>
                </v:line>
                <v:line id="Straight Connector 30" o:spid="_x0000_s1120" style="position:absolute;visibility:visible;mso-wrap-style:square" from="39338,20859" to="39338,29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    <v:stroke joinstyle="miter"/>
                </v:line>
                <v:line id="Straight Connector 31" o:spid="_x0000_s1121" style="position:absolute;flip:x;visibility:visible;mso-wrap-style:square" from="31897,29813" to="39624,29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    <v:stroke joinstyle="miter"/>
                </v:line>
                <v:shape id="Text Box 16" o:spid="_x0000_s1122" type="#_x0000_t202" style="position:absolute;left:59787;top:31356;width:51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<v:textbox>
                    <w:txbxContent>
                      <w:p w14:paraId="4A4CBC66" w14:textId="3568CD85" w:rsidR="00D25A83" w:rsidRDefault="00D25A83" w:rsidP="00D25A83">
                        <w:pPr>
                          <w:spacing w:line="254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2</w:t>
                        </w:r>
                      </w:p>
                    </w:txbxContent>
                  </v:textbox>
                </v:shape>
                <v:shape id="Text Box 16" o:spid="_x0000_s1123" type="#_x0000_t202" style="position:absolute;left:59807;top:33328;width:51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2F64E66E" w14:textId="18076A5E" w:rsidR="00D25A83" w:rsidRDefault="00D25A83" w:rsidP="00D25A83">
                        <w:pPr>
                          <w:spacing w:line="252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3</w:t>
                        </w:r>
                      </w:p>
                    </w:txbxContent>
                  </v:textbox>
                </v:shape>
                <v:shape id="Text Box 16" o:spid="_x0000_s1124" type="#_x0000_t202" style="position:absolute;left:59807;top:35394;width:51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66E2734C" w14:textId="5CE9525A" w:rsidR="00D25A83" w:rsidRDefault="00D25A83" w:rsidP="00D25A83">
                        <w:pPr>
                          <w:spacing w:line="252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4</w:t>
                        </w:r>
                      </w:p>
                    </w:txbxContent>
                  </v:textbox>
                </v:shape>
                <v:shape id="Text Box 16" o:spid="_x0000_s1125" type="#_x0000_t202" style="position:absolute;left:59787;top:37234;width:51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7D946A63" w14:textId="0ABEFD75" w:rsidR="00D25A83" w:rsidRDefault="00D25A83" w:rsidP="00D25A83">
                        <w:pPr>
                          <w:spacing w:line="252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5</w:t>
                        </w:r>
                      </w:p>
                    </w:txbxContent>
                  </v:textbox>
                </v:shape>
                <v:shape id="Text Box 16" o:spid="_x0000_s1126" type="#_x0000_t202" style="position:absolute;left:59807;top:39269;width:5137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700B5CCD" w14:textId="7D862677" w:rsidR="00D25A83" w:rsidRDefault="00D25A83" w:rsidP="00D25A83">
                        <w:pPr>
                          <w:spacing w:line="252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6</w:t>
                        </w:r>
                      </w:p>
                    </w:txbxContent>
                  </v:textbox>
                </v:shape>
                <v:shape id="Text Box 16" o:spid="_x0000_s1127" type="#_x0000_t202" style="position:absolute;left:59902;top:41234;width:5137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1C26227C" w14:textId="31B01C04" w:rsidR="00D25A83" w:rsidRDefault="00D25A83" w:rsidP="00D25A83">
                        <w:pPr>
                          <w:spacing w:line="252" w:lineRule="auto"/>
                          <w:rPr>
                            <w:rFonts w:ascii="Calibri" w:eastAsia="Calibri" w:hAnsi="Calibri" w:cs="Arial"/>
                          </w:rPr>
                        </w:pPr>
                        <w:r>
                          <w:rPr>
                            <w:rFonts w:ascii="Calibri" w:eastAsia="Calibri" w:hAnsi="Calibri" w:cs="Arial"/>
                          </w:rPr>
                          <w:t>(1)17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  <w:r w:rsidR="00D25A83">
        <w:rPr>
          <w:noProof/>
        </w:rPr>
        <w:t xml:space="preserve"> </w:t>
      </w:r>
    </w:p>
    <w:p w14:paraId="17127EB2" w14:textId="4C18B953" w:rsidR="00B16B3F" w:rsidRDefault="00E700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E9F6E4" wp14:editId="0F78B4E9">
                <wp:simplePos x="0" y="0"/>
                <wp:positionH relativeFrom="column">
                  <wp:posOffset>3019425</wp:posOffset>
                </wp:positionH>
                <wp:positionV relativeFrom="paragraph">
                  <wp:posOffset>-400050</wp:posOffset>
                </wp:positionV>
                <wp:extent cx="0" cy="978535"/>
                <wp:effectExtent l="0" t="0" r="38100" b="3111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8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1788A" id="Straight Connector 148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7.75pt,-31.5pt" to="237.75pt,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Pr="001735C2">
        <w:rPr>
          <w:noProof/>
        </w:rPr>
        <w:drawing>
          <wp:anchor distT="0" distB="0" distL="114300" distR="114300" simplePos="0" relativeHeight="251635712" behindDoc="1" locked="0" layoutInCell="1" allowOverlap="1" wp14:anchorId="21A0E558" wp14:editId="17B9A4C8">
            <wp:simplePos x="0" y="0"/>
            <wp:positionH relativeFrom="margin">
              <wp:posOffset>3343275</wp:posOffset>
            </wp:positionH>
            <wp:positionV relativeFrom="paragraph">
              <wp:posOffset>8890</wp:posOffset>
            </wp:positionV>
            <wp:extent cx="2695575" cy="2275840"/>
            <wp:effectExtent l="0" t="0" r="0" b="0"/>
            <wp:wrapTight wrapText="bothSides">
              <wp:wrapPolygon edited="0">
                <wp:start x="16486" y="542"/>
                <wp:lineTo x="9464" y="2350"/>
                <wp:lineTo x="2748" y="3616"/>
                <wp:lineTo x="763" y="4520"/>
                <wp:lineTo x="305" y="5063"/>
                <wp:lineTo x="305" y="9583"/>
                <wp:lineTo x="2442" y="12475"/>
                <wp:lineTo x="2595" y="19527"/>
                <wp:lineTo x="8854" y="20612"/>
                <wp:lineTo x="17097" y="20973"/>
                <wp:lineTo x="19081" y="20973"/>
                <wp:lineTo x="19234" y="20612"/>
                <wp:lineTo x="21066" y="18442"/>
                <wp:lineTo x="21218" y="3254"/>
                <wp:lineTo x="19997" y="1266"/>
                <wp:lineTo x="19387" y="542"/>
                <wp:lineTo x="16486" y="542"/>
              </wp:wrapPolygon>
            </wp:wrapTight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/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/>
                    <a:stretch/>
                  </pic:blipFill>
                  <pic:spPr bwMode="auto">
                    <a:xfrm>
                      <a:off x="0" y="0"/>
                      <a:ext cx="2695575" cy="227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0610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A2EA4B" wp14:editId="32242D14">
                <wp:simplePos x="0" y="0"/>
                <wp:positionH relativeFrom="column">
                  <wp:posOffset>3588543</wp:posOffset>
                </wp:positionH>
                <wp:positionV relativeFrom="paragraph">
                  <wp:posOffset>-2381</wp:posOffset>
                </wp:positionV>
                <wp:extent cx="0" cy="1119187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1191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D6F1E" id="Straight Connector 41" o:spid="_x0000_s1026" style="position:absolute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55pt,-.2pt" to="282.5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0B4D12"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7213E329" wp14:editId="7A33BCDA">
                <wp:simplePos x="0" y="0"/>
                <wp:positionH relativeFrom="margin">
                  <wp:posOffset>-45720</wp:posOffset>
                </wp:positionH>
                <wp:positionV relativeFrom="paragraph">
                  <wp:posOffset>-97155</wp:posOffset>
                </wp:positionV>
                <wp:extent cx="2698115" cy="2908300"/>
                <wp:effectExtent l="9208" t="0" r="0" b="0"/>
                <wp:wrapTight wrapText="bothSides">
                  <wp:wrapPolygon edited="0">
                    <wp:start x="74" y="15160"/>
                    <wp:lineTo x="989" y="21668"/>
                    <wp:lineTo x="21425" y="21668"/>
                    <wp:lineTo x="21425" y="163"/>
                    <wp:lineTo x="74" y="163"/>
                    <wp:lineTo x="74" y="15160"/>
                  </wp:wrapPolygon>
                </wp:wrapTight>
                <wp:docPr id="140" name="Group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2698115" cy="2908300"/>
                          <a:chOff x="0" y="0"/>
                          <a:chExt cx="2698116" cy="3293744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4" t="7143" r="9276" b="6615"/>
                          <a:stretch/>
                        </pic:blipFill>
                        <pic:spPr bwMode="auto">
                          <a:xfrm rot="16200000">
                            <a:off x="211773" y="-211773"/>
                            <a:ext cx="2274570" cy="2698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9" name="Picture 139" descr="Chart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846139" y="1441766"/>
                            <a:ext cx="1028700" cy="26752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A6786C" id="Group 140" o:spid="_x0000_s1026" style="position:absolute;margin-left:-3.6pt;margin-top:-7.65pt;width:212.45pt;height:229pt;rotation:90;z-index:251750400;mso-position-horizontal-relative:margin;mso-height-relative:margin" coordsize="26981,329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">
                <v:shape id="Picture 23" o:spid="_x0000_s1027" type="#_x0000_t75" alt="Diagram&#10;&#10;Description automatically generated" style="position:absolute;left:2118;top:-2118;width:22745;height:2698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">
                  <v:imagedata r:id="rId17" o:title="Diagram&#10;&#10;Description automatically generated" croptop="4681f" cropbottom="4335f" cropleft="10665f" cropright="6079f"/>
                </v:shape>
                <v:shape id="Picture 139" o:spid="_x0000_s1028" type="#_x0000_t75" alt="Chart&#10;&#10;Description automatically generated with medium confidence" style="position:absolute;left:8461;top:14417;width:10287;height:2675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">
                  <v:imagedata r:id="rId18" o:title="Chart&#10;&#10;Description automatically generated with medium confidence"/>
                </v:shape>
                <w10:wrap type="tight" anchorx="margin"/>
              </v:group>
            </w:pict>
          </mc:Fallback>
        </mc:AlternateContent>
      </w:r>
      <w:r w:rsidR="000B4D12"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66C66EC5" wp14:editId="5529AD6B">
                <wp:simplePos x="0" y="0"/>
                <wp:positionH relativeFrom="column">
                  <wp:posOffset>504825</wp:posOffset>
                </wp:positionH>
                <wp:positionV relativeFrom="paragraph">
                  <wp:posOffset>-627380</wp:posOffset>
                </wp:positionV>
                <wp:extent cx="2505074" cy="600075"/>
                <wp:effectExtent l="0" t="0" r="10160" b="28575"/>
                <wp:wrapNone/>
                <wp:docPr id="145" name="Group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074" cy="600075"/>
                          <a:chOff x="302259" y="-1428750"/>
                          <a:chExt cx="2505074" cy="600075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302259" y="-1428750"/>
                            <a:ext cx="1371600" cy="600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253F5" w14:textId="5E970291" w:rsidR="00293390" w:rsidRPr="00BF1E41" w:rsidRDefault="00293390" w:rsidP="00BF1E41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M3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 flipH="1" flipV="1">
                            <a:off x="1673858" y="-1181100"/>
                            <a:ext cx="1133475" cy="9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C66EC5" id="Group 145" o:spid="_x0000_s1128" style="position:absolute;margin-left:39.75pt;margin-top:-49.4pt;width:197.25pt;height:47.25pt;z-index:251638784;mso-width-relative:margin;mso-height-relative:margin" coordorigin="3022,-14287" coordsize="2505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">
                <v:rect id="Rectangle 13" o:spid="_x0000_s1129" style="position:absolute;left:3022;top:-14287;width:13716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" fillcolor="white [3212]" strokecolor="#1f3763 [1604]" strokeweight="1pt">
                  <v:textbox>
                    <w:txbxContent>
                      <w:p w14:paraId="4F5253F5" w14:textId="5E970291" w:rsidR="00293390" w:rsidRPr="00BF1E41" w:rsidRDefault="00293390" w:rsidP="00BF1E41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M35</w:t>
                        </w:r>
                      </w:p>
                    </w:txbxContent>
                  </v:textbox>
                </v:rect>
                <v:line id="Straight Connector 22" o:spid="_x0000_s1130" style="position:absolute;flip:x y;visibility:visible;mso-wrap-style:square" from="16738,-11811" to="28073,-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2008642F" w14:textId="08741706" w:rsidR="006410EE" w:rsidRDefault="006410EE"/>
    <w:p w14:paraId="0145B71C" w14:textId="17BCE2C5" w:rsidR="00B16B3F" w:rsidRDefault="00E85AB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40DC06" wp14:editId="71E02038">
                <wp:simplePos x="0" y="0"/>
                <wp:positionH relativeFrom="column">
                  <wp:posOffset>-114300</wp:posOffset>
                </wp:positionH>
                <wp:positionV relativeFrom="paragraph">
                  <wp:posOffset>200025</wp:posOffset>
                </wp:positionV>
                <wp:extent cx="228600" cy="26670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F5E4D" w14:textId="6AA7E7CB" w:rsidR="00E85ABC" w:rsidRDefault="00E85AB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0DC06" id="Text Box 235" o:spid="_x0000_s1131" type="#_x0000_t202" style="position:absolute;margin-left:-9pt;margin-top:15.75pt;width:18pt;height:2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" filled="f" stroked="f" strokeweight=".5pt">
                <v:textbox>
                  <w:txbxContent>
                    <w:p w14:paraId="606F5E4D" w14:textId="6AA7E7CB" w:rsidR="00E85ABC" w:rsidRDefault="00E85AB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4321B99" w14:textId="44545225" w:rsidR="00E7395B" w:rsidRDefault="00B663E4">
      <w:pPr>
        <w:rPr>
          <w:noProof/>
        </w:rPr>
      </w:pPr>
      <w:r w:rsidRPr="00E85ABC">
        <w:rPr>
          <w:noProof/>
        </w:rPr>
        <w:drawing>
          <wp:anchor distT="0" distB="0" distL="114300" distR="114300" simplePos="0" relativeHeight="251756544" behindDoc="1" locked="0" layoutInCell="1" allowOverlap="1" wp14:anchorId="02FC2225" wp14:editId="40910812">
            <wp:simplePos x="0" y="0"/>
            <wp:positionH relativeFrom="column">
              <wp:posOffset>248920</wp:posOffset>
            </wp:positionH>
            <wp:positionV relativeFrom="paragraph">
              <wp:posOffset>68992</wp:posOffset>
            </wp:positionV>
            <wp:extent cx="302260" cy="160020"/>
            <wp:effectExtent l="0" t="0" r="2540" b="0"/>
            <wp:wrapTight wrapText="bothSides">
              <wp:wrapPolygon edited="0">
                <wp:start x="8168" y="0"/>
                <wp:lineTo x="2723" y="2571"/>
                <wp:lineTo x="0" y="7714"/>
                <wp:lineTo x="0" y="18000"/>
                <wp:lineTo x="14975" y="18000"/>
                <wp:lineTo x="20420" y="5143"/>
                <wp:lineTo x="20420" y="0"/>
                <wp:lineTo x="14975" y="0"/>
                <wp:lineTo x="8168" y="0"/>
              </wp:wrapPolygon>
            </wp:wrapTight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ackgroundRemoval t="10000" b="90000" l="10000" r="90000">
                                  <a14:foregroundMark x1="24053" y1="60054" x2="16981" y2="64000"/>
                                  <a14:foregroundMark x1="22642" y1="48000" x2="31822" y2="54488"/>
                                  <a14:foregroundMark x1="52830" y1="28000" x2="22642" y2="36000"/>
                                  <a14:foregroundMark x1="39434" y1="40000" x2="49057" y2="28000"/>
                                  <a14:foregroundMark x1="33019" y1="48000" x2="39434" y2="40000"/>
                                  <a14:foregroundMark x1="26604" y1="56000" x2="33019" y2="48000"/>
                                  <a14:foregroundMark x1="16981" y1="68000" x2="26604" y2="56000"/>
                                  <a14:foregroundMark x1="26415" y1="20000" x2="58491" y2="36000"/>
                                  <a14:foregroundMark x1="54717" y1="48000" x2="54717" y2="48000"/>
                                  <a14:foregroundMark x1="56604" y1="44000" x2="56604" y2="44000"/>
                                  <a14:foregroundMark x1="56604" y1="44000" x2="56604" y2="44000"/>
                                  <a14:foregroundMark x1="56604" y1="44000" x2="56604" y2="44000"/>
                                  <a14:backgroundMark x1="81132" y1="92000" x2="81132" y2="92000"/>
                                  <a14:backgroundMark x1="56604" y1="64000" x2="56604" y2="64000"/>
                                  <a14:backgroundMark x1="56604" y1="56000" x2="56604" y2="56000"/>
                                  <a14:backgroundMark x1="55878" y1="48000" x2="62264" y2="92000"/>
                                  <a14:backgroundMark x1="55297" y1="44000" x2="55878" y2="48000"/>
                                  <a14:backgroundMark x1="54717" y1="40000" x2="55297" y2="44000"/>
                                  <a14:backgroundMark x1="56604" y1="60000" x2="56604" y2="60000"/>
                                  <a14:backgroundMark x1="56604" y1="60000" x2="56604" y2="60000"/>
                                  <a14:backgroundMark x1="56604" y1="60000" x2="56604" y2="60000"/>
                                  <a14:backgroundMark x1="56604" y1="60000" x2="56604" y2="60000"/>
                                  <a14:backgroundMark x1="56604" y1="60000" x2="56604" y2="60000"/>
                                  <a14:backgroundMark x1="56604" y1="40000" x2="56604" y2="40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" cy="160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17D70" w14:textId="5C230A1F" w:rsidR="00B16B3F" w:rsidRDefault="00B16B3F"/>
    <w:p w14:paraId="30BE9D2B" w14:textId="058FC499" w:rsidR="00E7395B" w:rsidRDefault="00BA56C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B2527C" wp14:editId="4FE95297">
                <wp:simplePos x="0" y="0"/>
                <wp:positionH relativeFrom="column">
                  <wp:posOffset>-750252</wp:posOffset>
                </wp:positionH>
                <wp:positionV relativeFrom="paragraph">
                  <wp:posOffset>360362</wp:posOffset>
                </wp:positionV>
                <wp:extent cx="1852192" cy="685483"/>
                <wp:effectExtent l="0" t="26353" r="26988" b="26987"/>
                <wp:wrapNone/>
                <wp:docPr id="233" name="Arrow: Bent-Up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2192" cy="685483"/>
                        </a:xfrm>
                        <a:prstGeom prst="bentUpArrow">
                          <a:avLst>
                            <a:gd name="adj1" fmla="val 10714"/>
                            <a:gd name="adj2" fmla="val 25000"/>
                            <a:gd name="adj3" fmla="val 25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AEA3" id="Arrow: Bent-Up 233" o:spid="_x0000_s1026" style="position:absolute;margin-left:-59.05pt;margin-top:28.35pt;width:145.85pt;height:54pt;rotation:90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52192,685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" path="m,612040r1644100,l1644100,171371r-134649,l1680821,r171371,171371l1717543,171371r,514112l,685483,,612040xe" filled="f" strokecolor="black [3213]" strokeweight="1pt">
                <v:stroke joinstyle="miter"/>
                <v:path arrowok="t" o:connecttype="custom" o:connectlocs="0,612040;1644100,612040;1644100,171371;1509451,171371;1680821,0;1852192,171371;1717543,171371;1717543,685483;0,685483;0,612040" o:connectangles="0,0,0,0,0,0,0,0,0,0"/>
              </v:shape>
            </w:pict>
          </mc:Fallback>
        </mc:AlternateContent>
      </w:r>
    </w:p>
    <w:p w14:paraId="6C742EE9" w14:textId="0FD1FAD0" w:rsidR="00E7395B" w:rsidRDefault="00E7001A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432704AD" wp14:editId="77715A7D">
                <wp:simplePos x="0" y="0"/>
                <wp:positionH relativeFrom="column">
                  <wp:posOffset>-866775</wp:posOffset>
                </wp:positionH>
                <wp:positionV relativeFrom="paragraph">
                  <wp:posOffset>305435</wp:posOffset>
                </wp:positionV>
                <wp:extent cx="7362825" cy="6838315"/>
                <wp:effectExtent l="0" t="0" r="0" b="19685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2825" cy="6838315"/>
                          <a:chOff x="0" y="-514346"/>
                          <a:chExt cx="7362825" cy="6838946"/>
                        </a:xfrm>
                        <a:noFill/>
                      </wpg:grpSpPr>
                      <wps:wsp>
                        <wps:cNvPr id="177" name="Straight Arrow Connector 177"/>
                        <wps:cNvCnPr/>
                        <wps:spPr>
                          <a:xfrm flipH="1">
                            <a:off x="6572250" y="5553075"/>
                            <a:ext cx="704215" cy="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30" name="Group 230"/>
                        <wpg:cNvGrpSpPr/>
                        <wpg:grpSpPr>
                          <a:xfrm>
                            <a:off x="0" y="-514346"/>
                            <a:ext cx="7362825" cy="6838946"/>
                            <a:chOff x="0" y="-514346"/>
                            <a:chExt cx="7362825" cy="6838946"/>
                          </a:xfrm>
                          <a:grpFill/>
                        </wpg:grpSpPr>
                        <wpg:grpSp>
                          <wpg:cNvPr id="229" name="Group 229"/>
                          <wpg:cNvGrpSpPr/>
                          <wpg:grpSpPr>
                            <a:xfrm>
                              <a:off x="0" y="-514346"/>
                              <a:ext cx="7058025" cy="6838946"/>
                              <a:chOff x="0" y="-514346"/>
                              <a:chExt cx="7058025" cy="6838946"/>
                            </a:xfrm>
                            <a:grpFill/>
                          </wpg:grpSpPr>
                          <wps:wsp>
                            <wps:cNvPr id="143" name="Text Box 143"/>
                            <wps:cNvSpPr txBox="1"/>
                            <wps:spPr>
                              <a:xfrm>
                                <a:off x="2324100" y="1266825"/>
                                <a:ext cx="371475" cy="314325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6567CE" w14:textId="44BAD724" w:rsidR="00A2557E" w:rsidRDefault="00A2557E" w:rsidP="00A2557E">
                                  <w:r>
                                    <w:t xml:space="preserve">clk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8" name="Group 228"/>
                            <wpg:cNvGrpSpPr/>
                            <wpg:grpSpPr>
                              <a:xfrm>
                                <a:off x="0" y="-514346"/>
                                <a:ext cx="7058025" cy="6838946"/>
                                <a:chOff x="0" y="-514346"/>
                                <a:chExt cx="7058025" cy="6838946"/>
                              </a:xfrm>
                              <a:grpFill/>
                            </wpg:grpSpPr>
                            <wps:wsp>
                              <wps:cNvPr id="38" name="Text Box 38"/>
                              <wps:cNvSpPr txBox="1"/>
                              <wps:spPr>
                                <a:xfrm>
                                  <a:off x="6048375" y="3762375"/>
                                  <a:ext cx="647700" cy="285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6BF7EDE" w14:textId="5ED408D3" w:rsidR="00A01562" w:rsidRDefault="00A01562">
                                    <w:r>
                                      <w:t>10</w:t>
                                    </w:r>
                                    <w:r w:rsidR="008B3FF6">
                                      <w:t xml:space="preserve"> bit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9" name="Group 169"/>
                              <wpg:cNvGrpSpPr/>
                              <wpg:grpSpPr>
                                <a:xfrm>
                                  <a:off x="0" y="-514346"/>
                                  <a:ext cx="7058025" cy="6838946"/>
                                  <a:chOff x="0" y="-514346"/>
                                  <a:chExt cx="7058025" cy="6838946"/>
                                </a:xfrm>
                                <a:grpFill/>
                              </wpg:grpSpPr>
                              <wpg:grpSp>
                                <wpg:cNvPr id="166" name="Group 166"/>
                                <wpg:cNvGrpSpPr/>
                                <wpg:grpSpPr>
                                  <a:xfrm>
                                    <a:off x="0" y="-514346"/>
                                    <a:ext cx="7058025" cy="6838946"/>
                                    <a:chOff x="0" y="-514346"/>
                                    <a:chExt cx="7058025" cy="6838946"/>
                                  </a:xfrm>
                                  <a:grpFill/>
                                </wpg:grpSpPr>
                                <wpg:grpSp>
                                  <wpg:cNvPr id="160" name="Group 160"/>
                                  <wpg:cNvGrpSpPr/>
                                  <wpg:grpSpPr>
                                    <a:xfrm>
                                      <a:off x="0" y="-514346"/>
                                      <a:ext cx="7058025" cy="6838946"/>
                                      <a:chOff x="0" y="-514346"/>
                                      <a:chExt cx="7058025" cy="6838946"/>
                                    </a:xfrm>
                                    <a:grpFill/>
                                  </wpg:grpSpPr>
                                  <wpg:grpSp>
                                    <wpg:cNvPr id="156" name="Group 156"/>
                                    <wpg:cNvGrpSpPr/>
                                    <wpg:grpSpPr>
                                      <a:xfrm>
                                        <a:off x="0" y="-514346"/>
                                        <a:ext cx="7058025" cy="6838946"/>
                                        <a:chOff x="0" y="-514346"/>
                                        <a:chExt cx="7058025" cy="6838946"/>
                                      </a:xfrm>
                                      <a:grpFill/>
                                    </wpg:grpSpPr>
                                    <wpg:grpSp>
                                      <wpg:cNvPr id="152" name="Group 152"/>
                                      <wpg:cNvGrpSpPr/>
                                      <wpg:grpSpPr>
                                        <a:xfrm>
                                          <a:off x="0" y="-514346"/>
                                          <a:ext cx="7058025" cy="6838946"/>
                                          <a:chOff x="0" y="-514346"/>
                                          <a:chExt cx="7058025" cy="6838946"/>
                                        </a:xfrm>
                                        <a:grpFill/>
                                      </wpg:grpSpPr>
                                      <wps:wsp>
                                        <wps:cNvPr id="44" name="Rectangle 44"/>
                                        <wps:cNvSpPr/>
                                        <wps:spPr>
                                          <a:xfrm>
                                            <a:off x="0" y="752475"/>
                                            <a:ext cx="7058025" cy="557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664BE70C" w14:textId="1E22CBA7" w:rsidR="00353949" w:rsidRDefault="00353949" w:rsidP="009B3FE9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151" name="Group 151"/>
                                        <wpg:cNvGrpSpPr/>
                                        <wpg:grpSpPr>
                                          <a:xfrm>
                                            <a:off x="1343025" y="962025"/>
                                            <a:ext cx="3227705" cy="1857375"/>
                                            <a:chOff x="0" y="0"/>
                                            <a:chExt cx="3227705" cy="1857375"/>
                                          </a:xfrm>
                                          <a:grpFill/>
                                        </wpg:grpSpPr>
                                        <wpg:grpSp>
                                          <wpg:cNvPr id="146" name="Group 146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227705" cy="1857375"/>
                                              <a:chOff x="0" y="0"/>
                                              <a:chExt cx="3227705" cy="1857375"/>
                                            </a:xfrm>
                                            <a:grpFill/>
                                          </wpg:grpSpPr>
                                          <wps:wsp>
                                            <wps:cNvPr id="62" name="Flowchart: Delay 62"/>
                                            <wps:cNvSpPr/>
                                            <wps:spPr>
                                              <a:xfrm>
                                                <a:off x="2647950" y="0"/>
                                                <a:ext cx="561975" cy="819150"/>
                                              </a:xfrm>
                                              <a:prstGeom prst="flowChartDelay">
                                                <a:avLst/>
                                              </a:prstGeom>
                                              <a:grp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35" name="Group 135"/>
                                            <wpg:cNvGrpSpPr/>
                                            <wpg:grpSpPr>
                                              <a:xfrm>
                                                <a:off x="0" y="57150"/>
                                                <a:ext cx="2638425" cy="1800225"/>
                                                <a:chOff x="0" y="0"/>
                                                <a:chExt cx="2638425" cy="1800225"/>
                                              </a:xfrm>
                                              <a:grpFill/>
                                            </wpg:grpSpPr>
                                            <wps:wsp>
                                              <wps:cNvPr id="45" name="Rectangle 45"/>
                                              <wps:cNvSpPr/>
                                              <wps:spPr>
                                                <a:xfrm>
                                                  <a:off x="466725" y="0"/>
                                                  <a:ext cx="1362075" cy="809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49" name="Straight Connector 49"/>
                                              <wps:cNvCnPr/>
                                              <wps:spPr>
                                                <a:xfrm>
                                                  <a:off x="0" y="561975"/>
                                                  <a:ext cx="46672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grpFill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50" name="Isosceles Triangle 50"/>
                                              <wps:cNvSpPr/>
                                              <wps:spPr>
                                                <a:xfrm rot="5400000">
                                                  <a:off x="447993" y="495617"/>
                                                  <a:ext cx="182880" cy="146304"/>
                                                </a:xfrm>
                                                <a:prstGeom prst="triangle">
                                                  <a:avLst/>
                                                </a:prstGeom>
                                                <a:grpFill/>
                                              </wps:spPr>
                                              <wps:style>
                                                <a:lnRef idx="2">
                                                  <a:schemeClr val="dk1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1" name="Connector: Elbow 51"/>
                                              <wps:cNvCnPr/>
                                              <wps:spPr>
                                                <a:xfrm rot="16200000" flipV="1">
                                                  <a:off x="714375" y="1304923"/>
                                                  <a:ext cx="990602" cy="1"/>
                                                </a:xfrm>
                                                <a:prstGeom prst="bentConnector3">
                                                  <a:avLst>
                                                    <a:gd name="adj1" fmla="val 50000"/>
                                                  </a:avLst>
                                                </a:prstGeom>
                                                <a:grpFill/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75" name="Straight Arrow Connector 75"/>
                                              <wps:cNvCnPr/>
                                              <wps:spPr>
                                                <a:xfrm>
                                                  <a:off x="1838325" y="114300"/>
                                                  <a:ext cx="8001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2" name="Straight Arrow Connector 132"/>
                                              <wps:cNvCnPr/>
                                              <wps:spPr>
                                                <a:xfrm>
                                                  <a:off x="1838325" y="314325"/>
                                                  <a:ext cx="7524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3" name="Straight Arrow Connector 133"/>
                                              <wps:cNvCnPr/>
                                              <wps:spPr>
                                                <a:xfrm>
                                                  <a:off x="1838325" y="495300"/>
                                                  <a:ext cx="752475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34" name="Straight Arrow Connector 134"/>
                                              <wps:cNvCnPr/>
                                              <wps:spPr>
                                                <a:xfrm>
                                                  <a:off x="1838325" y="666750"/>
                                                  <a:ext cx="800100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grpFill/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dk1"/>
                                                </a:lnRef>
                                                <a:fillRef idx="0">
                                                  <a:schemeClr val="dk1"/>
                                                </a:fillRef>
                                                <a:effectRef idx="0">
                                                  <a:schemeClr val="dk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36" name="Oval 136"/>
                                            <wps:cNvSpPr/>
                                            <wps:spPr>
                                              <a:xfrm>
                                                <a:off x="2581275" y="333375"/>
                                                <a:ext cx="66675" cy="857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p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7" name="Oval 137"/>
                                            <wps:cNvSpPr/>
                                            <wps:spPr>
                                              <a:xfrm>
                                                <a:off x="2581275" y="514350"/>
                                                <a:ext cx="66675" cy="857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grpFill/>
                                            </wps:spPr>
                                            <wps:style>
                                              <a:lnRef idx="2">
                                                <a:schemeClr val="dk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38" name="Connector: Elbow 138"/>
                                            <wps:cNvCnPr/>
                                            <wps:spPr>
                                              <a:xfrm flipH="1">
                                                <a:off x="1209675" y="419100"/>
                                                <a:ext cx="2018030" cy="1428750"/>
                                              </a:xfrm>
                                              <a:prstGeom prst="bentConnector3">
                                                <a:avLst>
                                                  <a:gd name="adj1" fmla="val -1231"/>
                                                </a:avLst>
                                              </a:prstGeom>
                                              <a:grpFill/>
                                            </wps:spPr>
                                            <wps:style>
                                              <a:lnRef idx="1">
                                                <a:schemeClr val="dk1"/>
                                              </a:lnRef>
                                              <a:fillRef idx="0">
                                                <a:schemeClr val="dk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41" name="Text Box 141"/>
                                          <wps:cNvSpPr txBox="1"/>
                                          <wps:spPr>
                                            <a:xfrm>
                                              <a:off x="1047750" y="638175"/>
                                              <a:ext cx="3714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4FB2BA7" w14:textId="3FE65495" w:rsidR="00506274" w:rsidRDefault="00506274">
                                                <w:r>
                                                  <w:t>rs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0" name="Text Box 40"/>
                                          <wps:cNvSpPr txBox="1"/>
                                          <wps:spPr>
                                            <a:xfrm>
                                              <a:off x="638175" y="161925"/>
                                              <a:ext cx="1057275" cy="5073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16D4DF" w14:textId="09547743" w:rsidR="00113335" w:rsidRDefault="00113335" w:rsidP="00113335">
                                                <w:r>
                                                  <w:t xml:space="preserve">Counter </w:t>
                                                </w:r>
                                                <w:r w:rsidR="000A2327">
                                                  <w:t xml:space="preserve">9 </w:t>
                                                </w:r>
                                                <w:r>
                                                  <w:t xml:space="preserve">to </w:t>
                                                </w:r>
                                                <w:r w:rsidR="000A2327">
                                                  <w:t>0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71" name="Group 71"/>
                                        <wpg:cNvGrpSpPr/>
                                        <wpg:grpSpPr>
                                          <a:xfrm>
                                            <a:off x="4629150" y="-514346"/>
                                            <a:ext cx="2418715" cy="3265793"/>
                                            <a:chOff x="-380995" y="-1591087"/>
                                            <a:chExt cx="2419345" cy="3267487"/>
                                          </a:xfrm>
                                          <a:grpFill/>
                                        </wpg:grpSpPr>
                                        <wps:wsp>
                                          <wps:cNvPr id="25" name="Rectangle 25"/>
                                          <wps:cNvSpPr/>
                                          <wps:spPr>
                                            <a:xfrm>
                                              <a:off x="838200" y="0"/>
                                              <a:ext cx="1200150" cy="1676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>
                                                  <a:lumMod val="95000"/>
                                                  <a:lumOff val="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6" name="Straight Connector 26"/>
                                          <wps:cNvCnPr/>
                                          <wps:spPr>
                                            <a:xfrm>
                                              <a:off x="361950" y="942736"/>
                                              <a:ext cx="46672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2" name="Isosceles Triangle 32"/>
                                          <wps:cNvSpPr/>
                                          <wps:spPr>
                                            <a:xfrm rot="5400000">
                                              <a:off x="819468" y="876377"/>
                                              <a:ext cx="182880" cy="146050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3" name="Arrow: Right 33"/>
                                          <wps:cNvSpPr/>
                                          <wps:spPr>
                                            <a:xfrm rot="5400000">
                                              <a:off x="609420" y="-943354"/>
                                              <a:ext cx="1590708" cy="295241"/>
                                            </a:xfrm>
                                            <a:prstGeom prst="rightArrow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" name="Straight Connector 34"/>
                                          <wps:cNvCnPr/>
                                          <wps:spPr>
                                            <a:xfrm flipH="1" flipV="1">
                                              <a:off x="1152525" y="-524056"/>
                                              <a:ext cx="609400" cy="20004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" name="Text Box 39"/>
                                          <wps:cNvSpPr txBox="1"/>
                                          <wps:spPr>
                                            <a:xfrm>
                                              <a:off x="1057275" y="638176"/>
                                              <a:ext cx="704850" cy="3333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51A8E67" w14:textId="592DD3F0" w:rsidR="00113335" w:rsidRDefault="00113335" w:rsidP="00113335">
                                                <w:r>
                                                  <w:t>Register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46" name="Connector: Elbow 46"/>
                                          <wps:cNvCnPr/>
                                          <wps:spPr>
                                            <a:xfrm rot="10800000" flipV="1">
                                              <a:off x="-380995" y="1314889"/>
                                              <a:ext cx="1228722" cy="1"/>
                                            </a:xfrm>
                                            <a:prstGeom prst="bentConnector3">
                                              <a:avLst>
                                                <a:gd name="adj1" fmla="val 50000"/>
                                              </a:avLst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58" name="Text Box 58"/>
                                          <wps:cNvSpPr txBox="1"/>
                                          <wps:spPr>
                                            <a:xfrm>
                                              <a:off x="790295" y="505386"/>
                                              <a:ext cx="3714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7DB8DCF" w14:textId="77777777" w:rsidR="00CB59E2" w:rsidRDefault="00CB59E2" w:rsidP="00A2557E">
                                                <w:r>
                                                  <w:t>e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Text Box 63"/>
                                          <wps:cNvSpPr txBox="1"/>
                                          <wps:spPr>
                                            <a:xfrm>
                                              <a:off x="819061" y="1152402"/>
                                              <a:ext cx="3714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grp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8618F66" w14:textId="77777777" w:rsidR="00CB59E2" w:rsidRDefault="00CB59E2">
                                                <w:r>
                                                  <w:t>rst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44" name="Straight Connector 144"/>
                                          <wps:cNvCnPr/>
                                          <wps:spPr>
                                            <a:xfrm>
                                              <a:off x="361950" y="647823"/>
                                              <a:ext cx="466724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grpFill/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</wpg:grpSp>
                                    <wps:wsp>
                                      <wps:cNvPr id="37" name="Text Box 37"/>
                                      <wps:cNvSpPr txBox="1"/>
                                      <wps:spPr>
                                        <a:xfrm>
                                          <a:off x="6019800" y="1285875"/>
                                          <a:ext cx="704850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7935B24A" w14:textId="2F970CDC" w:rsidR="00A01562" w:rsidRDefault="00A01562">
                                            <w:r>
                                              <w:t>10</w:t>
                                            </w:r>
                                            <w:r w:rsidR="008B3FF6">
                                              <w:t xml:space="preserve"> bits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43" name="Text Box 43"/>
                                    <wps:cNvSpPr txBox="1"/>
                                    <wps:spPr>
                                      <a:xfrm>
                                        <a:off x="6400800" y="2190750"/>
                                        <a:ext cx="371378" cy="314162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0E8FB18" w14:textId="77777777" w:rsidR="00113335" w:rsidRDefault="00113335" w:rsidP="00A2557E">
                                          <w:r>
                                            <w:t xml:space="preserve">clk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35" name="Arrow: Right 35"/>
                                  <wps:cNvSpPr/>
                                  <wps:spPr>
                                    <a:xfrm rot="5400000">
                                      <a:off x="6055678" y="3021647"/>
                                      <a:ext cx="837565" cy="294640"/>
                                    </a:xfrm>
                                    <a:prstGeom prst="rightArrow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6" name="Straight Connector 36"/>
                                  <wps:cNvCnPr/>
                                  <wps:spPr>
                                    <a:xfrm rot="5400000" flipH="1">
                                      <a:off x="6393497" y="2869248"/>
                                      <a:ext cx="199390" cy="608965"/>
                                    </a:xfrm>
                                    <a:prstGeom prst="line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68" name="Group 168"/>
                                <wpg:cNvGrpSpPr/>
                                <wpg:grpSpPr>
                                  <a:xfrm>
                                    <a:off x="4391025" y="2752725"/>
                                    <a:ext cx="2486025" cy="2531110"/>
                                    <a:chOff x="0" y="0"/>
                                    <a:chExt cx="2486025" cy="2531110"/>
                                  </a:xfrm>
                                  <a:grpFill/>
                                </wpg:grpSpPr>
                                <wpg:grpSp>
                                  <wpg:cNvPr id="167" name="Group 167"/>
                                  <wpg:cNvGrpSpPr/>
                                  <wpg:grpSpPr>
                                    <a:xfrm>
                                      <a:off x="0" y="0"/>
                                      <a:ext cx="2486025" cy="2031365"/>
                                      <a:chOff x="0" y="0"/>
                                      <a:chExt cx="2486025" cy="2031365"/>
                                    </a:xfrm>
                                    <a:grpFill/>
                                  </wpg:grpSpPr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0" y="0"/>
                                        <a:ext cx="2486025" cy="2031365"/>
                                        <a:chOff x="0" y="0"/>
                                        <a:chExt cx="2486025" cy="2031366"/>
                                      </a:xfrm>
                                      <a:grpFill/>
                                    </wpg:grpSpPr>
                                    <wps:wsp>
                                      <wps:cNvPr id="150" name="Text Box 150"/>
                                      <wps:cNvSpPr txBox="1"/>
                                      <wps:spPr>
                                        <a:xfrm>
                                          <a:off x="0" y="381000"/>
                                          <a:ext cx="904875" cy="285750"/>
                                        </a:xfrm>
                                        <a:prstGeom prst="rect">
                                          <a:avLst/>
                                        </a:prstGeom>
                                        <a:grp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103F262" w14:textId="4B3A83CB" w:rsidR="008B3FF6" w:rsidRDefault="008B3FF6" w:rsidP="008B3FF6">
                                            <w:r>
                                              <w:t>0010010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58" name="Group 158"/>
                                      <wpg:cNvGrpSpPr/>
                                      <wpg:grpSpPr>
                                        <a:xfrm>
                                          <a:off x="266700" y="0"/>
                                          <a:ext cx="2219325" cy="2031366"/>
                                          <a:chOff x="0" y="0"/>
                                          <a:chExt cx="2219325" cy="2031366"/>
                                        </a:xfrm>
                                        <a:grpFill/>
                                      </wpg:grpSpPr>
                                      <wps:wsp>
                                        <wps:cNvPr id="147" name="Rectangle 147"/>
                                        <wps:cNvSpPr/>
                                        <wps:spPr>
                                          <a:xfrm>
                                            <a:off x="0" y="840741"/>
                                            <a:ext cx="2219325" cy="1190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5" name="Text Box 155"/>
                                        <wps:cNvSpPr txBox="1"/>
                                        <wps:spPr>
                                          <a:xfrm>
                                            <a:off x="381000" y="831216"/>
                                            <a:ext cx="504825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grp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EEE87A4" w14:textId="13690C3D" w:rsidR="008B3FF6" w:rsidRDefault="008B3FF6">
                                              <w:r>
                                                <w:t>B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7" name="Arrow: Right 157"/>
                                        <wps:cNvSpPr/>
                                        <wps:spPr>
                                          <a:xfrm rot="5400000">
                                            <a:off x="73978" y="271463"/>
                                            <a:ext cx="837565" cy="294640"/>
                                          </a:xfrm>
                                          <a:prstGeom prst="rightArrow">
                                            <a:avLst/>
                                          </a:prstGeom>
                                          <a:grp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161" name="Text Box 161"/>
                                    <wps:cNvSpPr txBox="1"/>
                                    <wps:spPr>
                                      <a:xfrm>
                                        <a:off x="733425" y="1247775"/>
                                        <a:ext cx="1543050" cy="507365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800C342" w14:textId="1DC7BFD3" w:rsidR="00414722" w:rsidRDefault="00414722" w:rsidP="00113335">
                                          <w:r>
                                            <w:t>Comparator greater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62" name="Straight Arrow Connector 162"/>
                                  <wps:cNvCnPr/>
                                  <wps:spPr>
                                    <a:xfrm>
                                      <a:off x="1533525" y="2038350"/>
                                      <a:ext cx="0" cy="492760"/>
                                    </a:xfrm>
                                    <a:prstGeom prst="straightConnector1">
                                      <a:avLst/>
                                    </a:prstGeom>
                                    <a:grpFill/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6381750" y="3609975"/>
                                  <a:ext cx="504825" cy="285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1CEDAA5" w14:textId="41851E30" w:rsidR="008B3FF6" w:rsidRDefault="008B3FF6"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26" name="Group 226"/>
                          <wpg:cNvGrpSpPr/>
                          <wpg:grpSpPr>
                            <a:xfrm>
                              <a:off x="4581525" y="5172075"/>
                              <a:ext cx="2781300" cy="685800"/>
                              <a:chOff x="695325" y="-47625"/>
                              <a:chExt cx="2781300" cy="685800"/>
                            </a:xfrm>
                            <a:grpFill/>
                          </wpg:grpSpPr>
                          <wps:wsp>
                            <wps:cNvPr id="172" name="Text Box 172"/>
                            <wps:cNvSpPr txBox="1"/>
                            <wps:spPr>
                              <a:xfrm>
                                <a:off x="1933575" y="0"/>
                                <a:ext cx="266013" cy="2857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A1156AD" w14:textId="440E16BF" w:rsidR="00DD1B1E" w:rsidRDefault="00DD1B1E" w:rsidP="00DD1B1E">
                                  <w: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" name="Text Box 175"/>
                            <wps:cNvSpPr txBox="1"/>
                            <wps:spPr>
                              <a:xfrm>
                                <a:off x="733425" y="-47625"/>
                                <a:ext cx="704850" cy="2857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A7C99" w14:textId="27C12574" w:rsidR="00251EDE" w:rsidRDefault="00251EDE" w:rsidP="00251EDE">
                                  <w:r>
                                    <w:t>Red 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6" name="Text Box 176"/>
                            <wps:cNvSpPr txBox="1"/>
                            <wps:spPr>
                              <a:xfrm>
                                <a:off x="704850" y="304800"/>
                                <a:ext cx="838200" cy="285750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03EFE9" w14:textId="4969E5A0" w:rsidR="00251EDE" w:rsidRDefault="00251EDE" w:rsidP="00251EDE">
                                  <w:r>
                                    <w:t>Green L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9" name="Group 149"/>
                            <wpg:cNvGrpSpPr/>
                            <wpg:grpSpPr>
                              <a:xfrm>
                                <a:off x="695325" y="47625"/>
                                <a:ext cx="2781300" cy="590550"/>
                                <a:chOff x="0" y="0"/>
                                <a:chExt cx="2781300" cy="590550"/>
                              </a:xfrm>
                              <a:grpFill/>
                            </wpg:grpSpPr>
                            <wpg:grpSp>
                              <wpg:cNvPr id="165" name="Group 165"/>
                              <wpg:cNvGrpSpPr/>
                              <wpg:grpSpPr>
                                <a:xfrm>
                                  <a:off x="704850" y="0"/>
                                  <a:ext cx="1285875" cy="590550"/>
                                  <a:chOff x="0" y="0"/>
                                  <a:chExt cx="1285875" cy="590550"/>
                                </a:xfrm>
                                <a:grpFill/>
                              </wpg:grpSpPr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0" y="0"/>
                                    <a:ext cx="1285875" cy="5905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B29C421" w14:textId="6FC4F1E2" w:rsidR="00DD1B1E" w:rsidRDefault="00DD1B1E" w:rsidP="00DD1B1E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Text Box 164"/>
                                <wps:cNvSpPr txBox="1"/>
                                <wps:spPr>
                                  <a:xfrm>
                                    <a:off x="295275" y="257175"/>
                                    <a:ext cx="781050" cy="2667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F634C" w14:textId="00E1DB3C" w:rsidR="00DD1B1E" w:rsidRDefault="00EC50B7" w:rsidP="00113335">
                                      <w:r>
                                        <w:t>DE</w:t>
                                      </w:r>
                                      <w:r w:rsidR="00DD1B1E">
                                        <w:t>MUX 2x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3" name="Straight Arrow Connector 173"/>
                              <wps:cNvCnPr/>
                              <wps:spPr>
                                <a:xfrm flipH="1">
                                  <a:off x="0" y="123825"/>
                                  <a:ext cx="704215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H="1">
                                  <a:off x="0" y="466725"/>
                                  <a:ext cx="704652" cy="0"/>
                                </a:xfrm>
                                <a:prstGeom prst="straightConnector1">
                                  <a:avLst/>
                                </a:prstGeom>
                                <a:grpFill/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" name="Text Box 178"/>
                              <wps:cNvSpPr txBox="1"/>
                              <wps:spPr>
                                <a:xfrm>
                                  <a:off x="1952625" y="16510"/>
                                  <a:ext cx="828675" cy="285750"/>
                                </a:xfrm>
                                <a:prstGeom prst="rect">
                                  <a:avLst/>
                                </a:prstGeom>
                                <a:grp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102472C" w14:textId="562DC1B2" w:rsidR="00251EDE" w:rsidRDefault="00251EDE" w:rsidP="00251EDE">
                                    <w:r>
                                      <w:t>Active LE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2704AD" id="Group 231" o:spid="_x0000_s1132" style="position:absolute;margin-left:-68.25pt;margin-top:24.05pt;width:579.75pt;height:538.45pt;z-index:-251564032;mso-height-relative:margin" coordorigin=",-5143" coordsize="73628,6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7" o:spid="_x0000_s1133" type="#_x0000_t32" style="position:absolute;left:65722;top:55530;width:70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" strokecolor="black [3200]" strokeweight=".5pt">
                  <v:stroke endarrow="block" joinstyle="miter"/>
                </v:shape>
                <v:group id="Group 230" o:spid="_x0000_s1134" style="position:absolute;top:-5143;width:73628;height:68389" coordorigin=",-5143" coordsize="73628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group id="Group 229" o:spid="_x0000_s1135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shape id="Text Box 143" o:spid="_x0000_s1136" type="#_x0000_t202" style="position:absolute;left:23241;top:12668;width:3714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<v:textbox>
                        <w:txbxContent>
                          <w:p w14:paraId="266567CE" w14:textId="44BAD724" w:rsidR="00A2557E" w:rsidRDefault="00A2557E" w:rsidP="00A2557E">
                            <w:r>
                              <w:t xml:space="preserve">clk </w:t>
                            </w:r>
                          </w:p>
                        </w:txbxContent>
                      </v:textbox>
                    </v:shape>
                    <v:group id="Group 228" o:spid="_x0000_s1137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shape id="Text Box 38" o:spid="_x0000_s1138" type="#_x0000_t202" style="position:absolute;left:60483;top:37623;width:6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06BF7EDE" w14:textId="5ED408D3" w:rsidR="00A01562" w:rsidRDefault="00A01562">
                              <w:r>
                                <w:t>10</w:t>
                              </w:r>
                              <w:r w:rsidR="008B3FF6">
                                <w:t xml:space="preserve"> bits</w:t>
                              </w:r>
                            </w:p>
                          </w:txbxContent>
                        </v:textbox>
                      </v:shape>
                      <v:group id="Group 169" o:spid="_x0000_s1139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      <v:group id="Group 166" o:spid="_x0000_s1140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group id="Group 160" o:spid="_x0000_s1141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group id="Group 156" o:spid="_x0000_s1142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      <v:group id="Group 152" o:spid="_x0000_s1143" style="position:absolute;top:-5143;width:70580;height:68389" coordorigin=",-5143" coordsize="70580,68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  <v:rect id="Rectangle 44" o:spid="_x0000_s1144" style="position:absolute;top:7524;width:70580;height:55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" filled="f" strokecolor="#70ad47 [3209]" strokeweight="1pt">
                                  <v:textbox>
                                    <w:txbxContent>
                                      <w:p w14:paraId="664BE70C" w14:textId="1E22CBA7" w:rsidR="00353949" w:rsidRDefault="00353949" w:rsidP="009B3FE9"/>
                                    </w:txbxContent>
                                  </v:textbox>
                                </v:rect>
                                <v:group id="Group 151" o:spid="_x0000_s1145" style="position:absolute;left:13430;top:9620;width:32277;height:18574" coordsize="32277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      <v:group id="Group 146" o:spid="_x0000_s1146" style="position:absolute;width:32277;height:18573" coordsize="32277,18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                  <v:shapetype id="_x0000_t135" coordsize="21600,21600" o:spt="135" path="m10800,qx21600,10800,10800,21600l,21600,,xe">
                                      <v:stroke joinstyle="miter"/>
                                      <v:path gradientshapeok="t" o:connecttype="rect" textboxrect="0,3163,18437,18437"/>
                                    </v:shapetype>
                                    <v:shape id="Flowchart: Delay 62" o:spid="_x0000_s1147" type="#_x0000_t135" style="position:absolute;left:26479;width:5620;height:8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" filled="f" strokecolor="black [1600]" strokeweight="1pt"/>
                                    <v:group id="Group 135" o:spid="_x0000_s1148" style="position:absolute;top:571;width:26384;height:18002" coordsize="26384,18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                <v:rect id="Rectangle 45" o:spid="_x0000_s1149" style="position:absolute;left:4667;width:13621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" filled="f" strokecolor="black [3213]" strokeweight="1pt"/>
                                      <v:line id="Straight Connector 49" o:spid="_x0000_s1150" style="position:absolute;visibility:visible;mso-wrap-style:square" from="0,5619" to="4667,5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              <v:stroke joinstyle="miter"/>
                                      </v:line>
                                      <v:shapetype id="_x0000_t5" coordsize="21600,21600" o:spt="5" adj="10800" path="m@0,l,21600r21600,xe">
                                        <v:stroke joinstyle="miter"/>
                                        <v:formulas>
                                          <v:f eqn="val #0"/>
                                          <v:f eqn="prod #0 1 2"/>
                                          <v:f eqn="sum @1 10800 0"/>
                                        </v:formulas>
    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    <v:handles>
                                          <v:h position="#0,topLeft" xrange="0,21600"/>
                                        </v:handles>
                                      </v:shapetype>
                                      <v:shape id="Isosceles Triangle 50" o:spid="_x0000_s1151" type="#_x0000_t5" style="position:absolute;left:4479;top:4956;width:1829;height:14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" filled="f" strokecolor="black [3200]" strokeweight="1pt"/>
                                      <v:shapetype id="_x0000_t34" coordsize="21600,21600" o:spt="34" o:oned="t" adj="10800" path="m,l@0,0@0,21600,21600,21600e" filled="f">
                                        <v:stroke joinstyle="miter"/>
                                        <v:formulas>
                                          <v:f eqn="val #0"/>
                                        </v:formulas>
                                        <v:path arrowok="t" fillok="f" o:connecttype="none"/>
                                        <v:handles>
                                          <v:h position="#0,center"/>
                                        </v:handles>
                                        <o:lock v:ext="edit" shapetype="t"/>
                                      </v:shapetype>
                                      <v:shape id="Connector: Elbow 51" o:spid="_x0000_s1152" type="#_x0000_t34" style="position:absolute;left:7143;top:13049;width:9906;height:0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" strokecolor="black [3200]" strokeweight=".5pt"/>
                                      <v:shape id="Straight Arrow Connector 75" o:spid="_x0000_s1153" type="#_x0000_t32" style="position:absolute;left:18383;top:1143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132" o:spid="_x0000_s1154" type="#_x0000_t32" style="position:absolute;left:18383;top:3143;width:7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8b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/2sMr2fCBTL9AwAA//8DAFBLAQItABQABgAIAAAAIQDb4fbL7gAAAIUBAAATAAAAAAAAAAAAAAAA&#10;AAAAAABbQ29udGVudF9UeXBlc10ueG1sUEsBAi0AFAAGAAgAAAAhAFr0LFu/AAAAFQEAAAsAAAAA&#10;AAAAAAAAAAAAHwEAAF9yZWxzLy5yZWxzUEsBAi0AFAAGAAgAAAAhAAqyfxvBAAAA3AAAAA8AAAAA&#10;AAAAAAAAAAAABwIAAGRycy9kb3ducmV2LnhtbFBLBQYAAAAAAwADALcAAAD1AgAAAAA=&#10;" strokecolor="black [3200]" strokeweight=".5pt">
                                        <v:stroke endarrow="block" joinstyle="miter"/>
                                      </v:shape>
                                      <v:shape id="Straight Arrow Connector 133" o:spid="_x0000_s1155" type="#_x0000_t32" style="position:absolute;left:18383;top:4953;width:75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                      <v:stroke endarrow="block" joinstyle="miter"/>
                                      </v:shape>
                                      <v:shape id="Straight Arrow Connector 134" o:spid="_x0000_s1156" type="#_x0000_t32" style="position:absolute;left:18383;top:6667;width:80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                      <v:stroke endarrow="block" joinstyle="miter"/>
                                      </v:shape>
                                    </v:group>
                                    <v:oval id="Oval 136" o:spid="_x0000_s1157" style="position:absolute;left:25812;top:3333;width:667;height: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" filled="f" strokecolor="black [1600]" strokeweight="1pt">
                                      <v:stroke joinstyle="miter"/>
                                    </v:oval>
                                    <v:oval id="Oval 137" o:spid="_x0000_s1158" style="position:absolute;left:25812;top:5143;width:667;height: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" filled="f" strokecolor="black [1600]" strokeweight="1pt">
                                      <v:stroke joinstyle="miter"/>
                                    </v:oval>
                                    <v:shape id="Connector: Elbow 138" o:spid="_x0000_s1159" type="#_x0000_t34" style="position:absolute;left:12096;top:4191;width:20181;height:1428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" adj="-266" strokecolor="black [3200]" strokeweight=".5pt"/>
                                  </v:group>
                                  <v:shape id="Text Box 141" o:spid="_x0000_s1160" type="#_x0000_t202" style="position:absolute;left:10477;top:6381;width:371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24FB2BA7" w14:textId="3FE65495" w:rsidR="00506274" w:rsidRDefault="00506274">
                                          <w:r>
                                            <w:t>rs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40" o:spid="_x0000_s1161" type="#_x0000_t202" style="position:absolute;left:6381;top:1619;width:10573;height:5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            <v:textbox>
                                      <w:txbxContent>
                                        <w:p w14:paraId="3716D4DF" w14:textId="09547743" w:rsidR="00113335" w:rsidRDefault="00113335" w:rsidP="00113335">
                                          <w:r>
                                            <w:t xml:space="preserve">Counter </w:t>
                                          </w:r>
                                          <w:r w:rsidR="000A2327">
                                            <w:t xml:space="preserve">9 </w:t>
                                          </w:r>
                                          <w:r>
                                            <w:t xml:space="preserve">to </w:t>
                                          </w:r>
                                          <w:r w:rsidR="000A2327">
                                            <w:t>0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71" o:spid="_x0000_s1162" style="position:absolute;left:46291;top:-5143;width:24187;height:32657" coordorigin="-3809,-15910" coordsize="24193,32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  <v:rect id="Rectangle 25" o:spid="_x0000_s1163" style="position:absolute;left:8382;width:12001;height:16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" filled="f" strokecolor="#0d0d0d [3069]" strokeweight="1pt"/>
                                  <v:line id="Straight Connector 26" o:spid="_x0000_s1164" style="position:absolute;visibility:visible;mso-wrap-style:square" from="3619,9427" to="8286,9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" strokecolor="black [3200]" strokeweight=".5pt">
                                    <v:stroke joinstyle="miter"/>
                                  </v:line>
                                  <v:shape id="Isosceles Triangle 32" o:spid="_x0000_s1165" type="#_x0000_t5" style="position:absolute;left:8194;top:8763;width:1829;height:146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" filled="f" strokecolor="black [3200]" strokeweight="1pt"/>
                                  <v:shapetype id="_x0000_t13" coordsize="21600,21600" o:spt="13" adj="16200,5400" path="m@0,l@0@1,0@1,0@2@0@2@0,21600,21600,10800xe">
                                    <v:stroke joinstyle="miter"/>
                                    <v:formulas>
                                      <v:f eqn="val #0"/>
                                      <v:f eqn="val #1"/>
                                      <v:f eqn="sum height 0 #1"/>
                                      <v:f eqn="sum 10800 0 #1"/>
                                      <v:f eqn="sum width 0 #0"/>
                                      <v:f eqn="prod @4 @3 10800"/>
                                      <v:f eqn="sum width 0 @5"/>
                                    </v:formulas>
                                    <v:path o:connecttype="custom" o:connectlocs="@0,0;0,10800;@0,21600;21600,10800" o:connectangles="270,180,90,0" textboxrect="0,@1,@6,@2"/>
                                    <v:handles>
                                      <v:h position="#0,#1" xrange="0,21600" yrange="0,10800"/>
                                    </v:handles>
                                  </v:shapetype>
                                  <v:shape id="Arrow: Right 33" o:spid="_x0000_s1166" type="#_x0000_t13" style="position:absolute;left:6093;top:-9432;width:15907;height:29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" adj="19595" filled="f" strokecolor="black [3213]" strokeweight="1pt"/>
                                  <v:line id="Straight Connector 34" o:spid="_x0000_s1167" style="position:absolute;flip:x y;visibility:visible;mso-wrap-style:square" from="11525,-5240" to="17619,-3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/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FF5f4g+QyycAAAD//wMAUEsBAi0AFAAGAAgAAAAhANvh9svuAAAAhQEAABMAAAAAAAAAAAAA&#10;AAAAAAAAAFtDb250ZW50X1R5cGVzXS54bWxQSwECLQAUAAYACAAAACEAWvQsW78AAAAVAQAACwAA&#10;AAAAAAAAAAAAAAAfAQAAX3JlbHMvLnJlbHNQSwECLQAUAAYACAAAACEAMlL1P8MAAADbAAAADwAA&#10;AAAAAAAAAAAAAAAHAgAAZHJzL2Rvd25yZXYueG1sUEsFBgAAAAADAAMAtwAAAPcCAAAAAA==&#10;" strokecolor="black [3213]" strokeweight=".5pt">
                                    <v:stroke joinstyle="miter"/>
                                  </v:line>
                                  <v:shape id="Text Box 39" o:spid="_x0000_s1168" type="#_x0000_t202" style="position:absolute;left:10572;top:6381;width:7049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51A8E67" w14:textId="592DD3F0" w:rsidR="00113335" w:rsidRDefault="00113335" w:rsidP="00113335">
                                          <w:r>
                                            <w:t>Register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Connector: Elbow 46" o:spid="_x0000_s1169" type="#_x0000_t34" style="position:absolute;left:-3809;top:13148;width:12286;height: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" strokecolor="black [3200]" strokeweight=".5pt"/>
                                  <v:shape id="Text Box 58" o:spid="_x0000_s1170" type="#_x0000_t202" style="position:absolute;left:7902;top:5053;width:3715;height:3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          <v:textbox>
                                      <w:txbxContent>
                                        <w:p w14:paraId="37DB8DCF" w14:textId="77777777" w:rsidR="00CB59E2" w:rsidRDefault="00CB59E2" w:rsidP="00A2557E">
                                          <w:r>
                                            <w:t>e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3" o:spid="_x0000_s1171" type="#_x0000_t202" style="position:absolute;left:8190;top:11524;width:3715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          <v:textbox>
                                      <w:txbxContent>
                                        <w:p w14:paraId="78618F66" w14:textId="77777777" w:rsidR="00CB59E2" w:rsidRDefault="00CB59E2">
                                          <w:r>
                                            <w:t>rst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line id="Straight Connector 144" o:spid="_x0000_s1172" style="position:absolute;visibility:visible;mso-wrap-style:square" from="3619,6478" to="8286,6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                <v:stroke joinstyle="miter"/>
                                  </v:line>
                                </v:group>
                              </v:group>
                              <v:shape id="Text Box 37" o:spid="_x0000_s1173" type="#_x0000_t202" style="position:absolute;left:60198;top:12858;width:7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7935B24A" w14:textId="2F970CDC" w:rsidR="00A01562" w:rsidRDefault="00A01562">
                                      <w:r>
                                        <w:t>10</w:t>
                                      </w:r>
                                      <w:r w:rsidR="008B3FF6">
                                        <w:t xml:space="preserve"> bits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43" o:spid="_x0000_s1174" type="#_x0000_t202" style="position:absolute;left:64008;top:21907;width:3713;height:3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      <v:textbox>
                                <w:txbxContent>
                                  <w:p w14:paraId="70E8FB18" w14:textId="77777777" w:rsidR="00113335" w:rsidRDefault="00113335" w:rsidP="00A2557E">
                                    <w:r>
                                      <w:t xml:space="preserve">clk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Arrow: Right 35" o:spid="_x0000_s1175" type="#_x0000_t13" style="position:absolute;left:60556;top:30216;width:8376;height:29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" adj="17801" filled="f" strokecolor="black [3213]" strokeweight="1pt"/>
                          <v:line id="Straight Connector 36" o:spid="_x0000_s1176" style="position:absolute;rotation:-90;flip:x;visibility:visible;mso-wrap-style:square" from="63935,28692" to="65929,3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" strokecolor="black [3213]" strokeweight=".5pt">
                            <v:stroke joinstyle="miter"/>
                          </v:line>
                        </v:group>
                        <v:group id="Group 168" o:spid="_x0000_s1177" style="position:absolute;left:43910;top:27527;width:24860;height:25311" coordsize="24860,25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<v:group id="Group 167" o:spid="_x0000_s1178" style="position:absolute;width:24860;height:20313" coordsize="24860,2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      <v:group id="Group 159" o:spid="_x0000_s1179" style="position:absolute;width:24860;height:20313" coordsize="24860,2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shape id="Text Box 150" o:spid="_x0000_s1180" type="#_x0000_t202" style="position:absolute;top:3810;width:9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            <v:textbox>
                                  <w:txbxContent>
                                    <w:p w14:paraId="2103F262" w14:textId="4B3A83CB" w:rsidR="008B3FF6" w:rsidRDefault="008B3FF6" w:rsidP="008B3FF6">
                                      <w:r>
                                        <w:t>00100101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158" o:spid="_x0000_s1181" style="position:absolute;left:2667;width:22193;height:20313" coordsize="22193,20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<v:rect id="Rectangle 147" o:spid="_x0000_s1182" style="position:absolute;top:8407;width:22193;height:11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" filled="f" strokecolor="black [3213]" strokeweight="1pt"/>
                                <v:shape id="Text Box 155" o:spid="_x0000_s1183" type="#_x0000_t202" style="position:absolute;left:3810;top:8312;width:5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6EEE87A4" w14:textId="13690C3D" w:rsidR="008B3FF6" w:rsidRDefault="008B3FF6">
                                        <w:r>
                                          <w:t>B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Arrow: Right 157" o:spid="_x0000_s1184" type="#_x0000_t13" style="position:absolute;left:739;top:2715;width:8375;height:294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" adj="17801" filled="f" strokecolor="black [3213]" strokeweight="1pt"/>
                              </v:group>
                            </v:group>
                            <v:shape id="Text Box 161" o:spid="_x0000_s1185" type="#_x0000_t202" style="position:absolute;left:7334;top:12477;width:15430;height:5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      <v:textbox>
                                <w:txbxContent>
                                  <w:p w14:paraId="6800C342" w14:textId="1DC7BFD3" w:rsidR="00414722" w:rsidRDefault="00414722" w:rsidP="00113335">
                                    <w:r>
                                      <w:t>Comparator greater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Straight Arrow Connector 162" o:spid="_x0000_s1186" type="#_x0000_t32" style="position:absolute;left:15335;top:20383;width:0;height:49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VAG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fjyD32fCBTJ7AwAA//8DAFBLAQItABQABgAIAAAAIQDb4fbL7gAAAIUBAAATAAAAAAAAAAAAAAAA&#10;AAAAAABbQ29udGVudF9UeXBlc10ueG1sUEsBAi0AFAAGAAgAAAAhAFr0LFu/AAAAFQEAAAsAAAAA&#10;AAAAAAAAAAAAHwEAAF9yZWxzLy5yZWxzUEsBAi0AFAAGAAgAAAAhABkBUAbBAAAA3AAAAA8AAAAA&#10;AAAAAAAAAAAABwIAAGRycy9kb3ducmV2LnhtbFBLBQYAAAAAAwADALcAAAD1AgAAAAA=&#10;" strokecolor="black [3200]" strokeweight=".5pt">
                            <v:stroke endarrow="block" joinstyle="miter"/>
                          </v:shape>
                        </v:group>
                      </v:group>
                      <v:shape id="Text Box 154" o:spid="_x0000_s1187" type="#_x0000_t202" style="position:absolute;left:63817;top:36099;width:504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    <v:textbox>
                          <w:txbxContent>
                            <w:p w14:paraId="51CEDAA5" w14:textId="41851E30" w:rsidR="008B3FF6" w:rsidRDefault="008B3FF6">
                              <w:r>
                                <w:t>A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226" o:spid="_x0000_s1188" style="position:absolute;left:45815;top:51720;width:27813;height:6858" coordorigin="6953,-476" coordsize="27813,6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<v:shape id="Text Box 172" o:spid="_x0000_s1189" type="#_x0000_t202" style="position:absolute;left:19335;width:266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14:paraId="1A1156AD" w14:textId="440E16BF" w:rsidR="00DD1B1E" w:rsidRDefault="00DD1B1E" w:rsidP="00DD1B1E">
                            <w:r>
                              <w:t>S</w:t>
                            </w:r>
                          </w:p>
                        </w:txbxContent>
                      </v:textbox>
                    </v:shape>
                    <v:shape id="Text Box 175" o:spid="_x0000_s1190" type="#_x0000_t202" style="position:absolute;left:7334;top:-476;width:704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<v:textbox>
                        <w:txbxContent>
                          <w:p w14:paraId="6FDA7C99" w14:textId="27C12574" w:rsidR="00251EDE" w:rsidRDefault="00251EDE" w:rsidP="00251EDE">
                            <w:r>
                              <w:t>Red LED</w:t>
                            </w:r>
                          </w:p>
                        </w:txbxContent>
                      </v:textbox>
                    </v:shape>
                    <v:shape id="Text Box 176" o:spid="_x0000_s1191" type="#_x0000_t202" style="position:absolute;left:7048;top:3048;width:838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    <v:textbox>
                        <w:txbxContent>
                          <w:p w14:paraId="1103EFE9" w14:textId="4969E5A0" w:rsidR="00251EDE" w:rsidRDefault="00251EDE" w:rsidP="00251EDE">
                            <w:r>
                              <w:t>Green LED</w:t>
                            </w:r>
                          </w:p>
                        </w:txbxContent>
                      </v:textbox>
                    </v:shape>
                    <v:group id="Group 149" o:spid="_x0000_s1192" style="position:absolute;left:6953;top:476;width:27813;height:5905" coordsize="27813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group id="Group 165" o:spid="_x0000_s1193" style="position:absolute;left:7048;width:12859;height:5905" coordsize="12858,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      <v:rect id="Rectangle 163" o:spid="_x0000_s1194" style="position:absolute;width:12858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AC/xAAAANwAAAAPAAAAZHJzL2Rvd25yZXYueG1sRE9La8JA&#10;EL4X+h+WKXgR3WhB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OjEAL/EAAAA3AAAAA8A&#10;AAAAAAAAAAAAAAAABwIAAGRycy9kb3ducmV2LnhtbFBLBQYAAAAAAwADALcAAAD4AgAAAAA=&#10;" filled="f" strokecolor="black [3213]" strokeweight="1pt">
                          <v:textbox>
                            <w:txbxContent>
                              <w:p w14:paraId="6B29C421" w14:textId="6FC4F1E2" w:rsidR="00DD1B1E" w:rsidRDefault="00DD1B1E" w:rsidP="00DD1B1E"/>
                            </w:txbxContent>
                          </v:textbox>
                        </v:rect>
                        <v:shape id="Text Box 164" o:spid="_x0000_s1195" type="#_x0000_t202" style="position:absolute;left:2952;top:2571;width:781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<v:textbox>
                            <w:txbxContent>
                              <w:p w14:paraId="192F634C" w14:textId="00E1DB3C" w:rsidR="00DD1B1E" w:rsidRDefault="00EC50B7" w:rsidP="00113335">
                                <w:r>
                                  <w:t>DE</w:t>
                                </w:r>
                                <w:r w:rsidR="00DD1B1E">
                                  <w:t>MUX 2x1</w:t>
                                </w:r>
                              </w:p>
                            </w:txbxContent>
                          </v:textbox>
                        </v:shape>
                      </v:group>
                      <v:shape id="Straight Arrow Connector 173" o:spid="_x0000_s1196" type="#_x0000_t32" style="position:absolute;top:1238;width:70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5B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H+Rwt8z8QK9/gUAAP//AwBQSwECLQAUAAYACAAAACEA2+H2y+4AAACFAQAAEwAAAAAAAAAAAAAA&#10;AAAAAAAAW0NvbnRlbnRfVHlwZXNdLnhtbFBLAQItABQABgAIAAAAIQBa9CxbvwAAABUBAAALAAAA&#10;AAAAAAAAAAAAAB8BAABfcmVscy8ucmVsc1BLAQItABQABgAIAAAAIQDXo85B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174" o:spid="_x0000_s1197" type="#_x0000_t32" style="position:absolute;top:4667;width:70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" strokecolor="black [3200]" strokeweight=".5pt">
                        <v:stroke endarrow="block" joinstyle="miter"/>
                      </v:shape>
                      <v:shape id="Text Box 178" o:spid="_x0000_s1198" type="#_x0000_t202" style="position:absolute;left:19526;top:165;width:828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<v:textbox>
                          <w:txbxContent>
                            <w:p w14:paraId="3102472C" w14:textId="562DC1B2" w:rsidR="00251EDE" w:rsidRDefault="00251EDE" w:rsidP="00251EDE">
                              <w:r>
                                <w:t>Active LED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1BD0E75F" w14:textId="01368A79" w:rsidR="00E956FE" w:rsidRDefault="00E956FE">
      <w:pPr>
        <w:rPr>
          <w:noProof/>
        </w:rPr>
      </w:pPr>
    </w:p>
    <w:p w14:paraId="00FF366D" w14:textId="1A63F13E" w:rsidR="006410EE" w:rsidRDefault="00E7395B" w:rsidP="00E7001A">
      <w:pPr>
        <w:tabs>
          <w:tab w:val="right" w:pos="4871"/>
        </w:tabs>
        <w:rPr>
          <w:noProof/>
        </w:rPr>
      </w:pPr>
      <w:r>
        <w:rPr>
          <w:noProof/>
        </w:rPr>
        <w:t xml:space="preserve">  </w:t>
      </w:r>
      <w:r w:rsidR="00E7001A">
        <w:rPr>
          <w:noProof/>
        </w:rPr>
        <w:tab/>
      </w:r>
    </w:p>
    <w:p w14:paraId="56975E95" w14:textId="13A9C601" w:rsidR="002D25CF" w:rsidRDefault="00BA56C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1DC896" wp14:editId="61699E76">
                <wp:simplePos x="0" y="0"/>
                <wp:positionH relativeFrom="column">
                  <wp:posOffset>-85725</wp:posOffset>
                </wp:positionH>
                <wp:positionV relativeFrom="paragraph">
                  <wp:posOffset>391795</wp:posOffset>
                </wp:positionV>
                <wp:extent cx="5553075" cy="142875"/>
                <wp:effectExtent l="0" t="19050" r="47625" b="47625"/>
                <wp:wrapNone/>
                <wp:docPr id="234" name="Arrow: Right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4287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00DF0" id="Arrow: Right 234" o:spid="_x0000_s1026" type="#_x0000_t13" style="position:absolute;margin-left:-6.75pt;margin-top:30.85pt;width:437.25pt;height:11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" adj="21322" filled="f" strokecolor="black [3213]" strokeweight="1pt"/>
            </w:pict>
          </mc:Fallback>
        </mc:AlternateContent>
      </w:r>
    </w:p>
    <w:sectPr w:rsidR="002D2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40"/>
    <w:rsid w:val="00061A14"/>
    <w:rsid w:val="000907FE"/>
    <w:rsid w:val="000A2327"/>
    <w:rsid w:val="000B4D12"/>
    <w:rsid w:val="000E1E1E"/>
    <w:rsid w:val="00113335"/>
    <w:rsid w:val="001735C2"/>
    <w:rsid w:val="001F4E1A"/>
    <w:rsid w:val="00223B63"/>
    <w:rsid w:val="00224084"/>
    <w:rsid w:val="00250C55"/>
    <w:rsid w:val="00251EDE"/>
    <w:rsid w:val="00255837"/>
    <w:rsid w:val="00265C1F"/>
    <w:rsid w:val="002766E5"/>
    <w:rsid w:val="00293390"/>
    <w:rsid w:val="002D25CF"/>
    <w:rsid w:val="00306101"/>
    <w:rsid w:val="00316603"/>
    <w:rsid w:val="00353949"/>
    <w:rsid w:val="00363D0C"/>
    <w:rsid w:val="003941CF"/>
    <w:rsid w:val="003A2DFE"/>
    <w:rsid w:val="003C4DF6"/>
    <w:rsid w:val="003E2290"/>
    <w:rsid w:val="003F21A0"/>
    <w:rsid w:val="00405D53"/>
    <w:rsid w:val="00414722"/>
    <w:rsid w:val="00464950"/>
    <w:rsid w:val="004D657C"/>
    <w:rsid w:val="0050459D"/>
    <w:rsid w:val="00506274"/>
    <w:rsid w:val="0052381F"/>
    <w:rsid w:val="005545DE"/>
    <w:rsid w:val="00561201"/>
    <w:rsid w:val="005657B4"/>
    <w:rsid w:val="00591B99"/>
    <w:rsid w:val="005952B3"/>
    <w:rsid w:val="005B1EA8"/>
    <w:rsid w:val="00607561"/>
    <w:rsid w:val="00631C36"/>
    <w:rsid w:val="006410EE"/>
    <w:rsid w:val="006C2E1F"/>
    <w:rsid w:val="006F6E3C"/>
    <w:rsid w:val="00754605"/>
    <w:rsid w:val="00782EFB"/>
    <w:rsid w:val="0079733C"/>
    <w:rsid w:val="007D4130"/>
    <w:rsid w:val="00813340"/>
    <w:rsid w:val="00897966"/>
    <w:rsid w:val="008B3FF6"/>
    <w:rsid w:val="009024C9"/>
    <w:rsid w:val="00952666"/>
    <w:rsid w:val="009A1526"/>
    <w:rsid w:val="009B3FE9"/>
    <w:rsid w:val="00A01562"/>
    <w:rsid w:val="00A2557E"/>
    <w:rsid w:val="00A46E41"/>
    <w:rsid w:val="00A52CDE"/>
    <w:rsid w:val="00A92DEF"/>
    <w:rsid w:val="00A97A41"/>
    <w:rsid w:val="00AB1801"/>
    <w:rsid w:val="00AC4594"/>
    <w:rsid w:val="00B16B3F"/>
    <w:rsid w:val="00B23BD4"/>
    <w:rsid w:val="00B663E4"/>
    <w:rsid w:val="00B711DD"/>
    <w:rsid w:val="00BA56C4"/>
    <w:rsid w:val="00BD4651"/>
    <w:rsid w:val="00BF1E41"/>
    <w:rsid w:val="00C17786"/>
    <w:rsid w:val="00C46610"/>
    <w:rsid w:val="00C61DCB"/>
    <w:rsid w:val="00C87361"/>
    <w:rsid w:val="00CA2CD5"/>
    <w:rsid w:val="00CA637C"/>
    <w:rsid w:val="00CB32E6"/>
    <w:rsid w:val="00CB59E2"/>
    <w:rsid w:val="00CD6C66"/>
    <w:rsid w:val="00CE2024"/>
    <w:rsid w:val="00CF7752"/>
    <w:rsid w:val="00D25A83"/>
    <w:rsid w:val="00D42474"/>
    <w:rsid w:val="00D543F6"/>
    <w:rsid w:val="00D90CD9"/>
    <w:rsid w:val="00D94004"/>
    <w:rsid w:val="00DD1B1E"/>
    <w:rsid w:val="00E046E9"/>
    <w:rsid w:val="00E441D2"/>
    <w:rsid w:val="00E7001A"/>
    <w:rsid w:val="00E7395B"/>
    <w:rsid w:val="00E75E1C"/>
    <w:rsid w:val="00E85ABC"/>
    <w:rsid w:val="00E956FE"/>
    <w:rsid w:val="00EB4E2A"/>
    <w:rsid w:val="00EC50B7"/>
    <w:rsid w:val="00EC715A"/>
    <w:rsid w:val="00F20EF6"/>
    <w:rsid w:val="00F639D7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1EA1"/>
  <w15:chartTrackingRefBased/>
  <w15:docId w15:val="{C15267F7-2150-446B-A6F0-46D1BF91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D1E7D-8504-4518-83F6-4336C5047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ohamed</dc:creator>
  <cp:keywords/>
  <dc:description/>
  <cp:lastModifiedBy>mahmoud mohamed</cp:lastModifiedBy>
  <cp:revision>2</cp:revision>
  <dcterms:created xsi:type="dcterms:W3CDTF">2022-04-26T03:14:00Z</dcterms:created>
  <dcterms:modified xsi:type="dcterms:W3CDTF">2022-04-26T03:14:00Z</dcterms:modified>
</cp:coreProperties>
</file>